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4F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775755">
        <w:rPr>
          <w:rFonts w:ascii="Arial" w:eastAsia="Times New Roman" w:hAnsi="Arial" w:cs="Arial"/>
          <w:b/>
          <w:lang w:eastAsia="pl-PL"/>
        </w:rPr>
        <w:t>41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="00D90C16" w:rsidRPr="00D36FB8">
        <w:rPr>
          <w:rFonts w:ascii="Arial" w:eastAsia="Calibri" w:hAnsi="Arial" w:cs="Arial"/>
          <w:b/>
        </w:rPr>
        <w:t>Załącznik nr 2 do S</w:t>
      </w:r>
      <w:r w:rsidR="00D8314F" w:rsidRPr="00D36FB8">
        <w:rPr>
          <w:rFonts w:ascii="Arial" w:eastAsia="Calibri" w:hAnsi="Arial" w:cs="Arial"/>
          <w:b/>
        </w:rPr>
        <w:t>WZ</w:t>
      </w:r>
    </w:p>
    <w:p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D36FB8">
        <w:rPr>
          <w:rFonts w:ascii="Arial" w:eastAsia="Calibri" w:hAnsi="Arial" w:cs="Arial"/>
        </w:rPr>
        <w:t>............................</w:t>
      </w:r>
    </w:p>
    <w:p w:rsidR="00D8314F" w:rsidRPr="00D36FB8" w:rsidRDefault="00D8314F" w:rsidP="00D8314F">
      <w:pPr>
        <w:spacing w:after="0" w:line="360" w:lineRule="auto"/>
        <w:ind w:left="708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miejscowość, data</w:t>
      </w:r>
    </w:p>
    <w:p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  <w:t>Formularz ofertowy</w:t>
      </w:r>
    </w:p>
    <w:p w:rsidR="00D8314F" w:rsidRPr="00D36FB8" w:rsidRDefault="00D8314F" w:rsidP="00D8314F">
      <w:pPr>
        <w:spacing w:after="0" w:line="360" w:lineRule="auto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="00D90C16"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                                   </w:t>
      </w:r>
    </w:p>
    <w:p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Imię i nazwisko osoby upoważnionej do reprezentowania Wykonawcy/-ów</w:t>
      </w:r>
    </w:p>
    <w:p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Rodzaj upoważnienia do reprezentowania Wykonawcy/-ów </w:t>
      </w:r>
    </w:p>
    <w:p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:rsidR="00141903" w:rsidRPr="00141903" w:rsidRDefault="00141903" w:rsidP="00141903">
      <w:pPr>
        <w:tabs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W</w:t>
      </w:r>
      <w:r w:rsidRPr="00141903">
        <w:rPr>
          <w:rFonts w:ascii="Arial" w:eastAsia="Times New Roman" w:hAnsi="Arial" w:cs="Arial"/>
          <w:kern w:val="28"/>
        </w:rPr>
        <w:t>ykonanie zadań z zakresu ochrony czynnej w celu ochrony siedlisk: 6210 Murawy kserotermiczne, 91E0 Łęgi wierzbowe, topolowe, olszowe i jesionowe oraz 91F0 Łęgowe lasy dębowo-wiązowo-jesionowe:</w:t>
      </w:r>
    </w:p>
    <w:p w:rsidR="00141903" w:rsidRDefault="00141903" w:rsidP="00141903">
      <w:pPr>
        <w:tabs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28"/>
          <w:u w:val="single"/>
        </w:rPr>
      </w:pPr>
    </w:p>
    <w:p w:rsidR="00775755" w:rsidRPr="0037648B" w:rsidRDefault="00775755" w:rsidP="00775755">
      <w:pPr>
        <w:jc w:val="both"/>
        <w:rPr>
          <w:rFonts w:ascii="Arial" w:hAnsi="Arial" w:cs="Arial"/>
        </w:rPr>
      </w:pPr>
      <w:r w:rsidRPr="0037648B">
        <w:rPr>
          <w:rFonts w:ascii="Arial" w:hAnsi="Arial" w:cs="Arial"/>
          <w:b/>
        </w:rPr>
        <w:t>Część 1.</w:t>
      </w:r>
      <w:r w:rsidRPr="0037648B">
        <w:rPr>
          <w:rFonts w:ascii="Arial" w:hAnsi="Arial" w:cs="Arial"/>
        </w:rPr>
        <w:t xml:space="preserve"> Wykonanie usługi polegającej na eliminacji inwazyjnego gatunku rośliny z rodzaju </w:t>
      </w:r>
      <w:proofErr w:type="spellStart"/>
      <w:r w:rsidRPr="0037648B">
        <w:rPr>
          <w:rFonts w:ascii="Arial" w:hAnsi="Arial" w:cs="Arial"/>
        </w:rPr>
        <w:t>rdestowiec</w:t>
      </w:r>
      <w:proofErr w:type="spellEnd"/>
      <w:r w:rsidRPr="0037648B">
        <w:rPr>
          <w:rFonts w:ascii="Arial" w:hAnsi="Arial" w:cs="Arial"/>
        </w:rPr>
        <w:t xml:space="preserve"> w granicach obszaru Natura 2000 Opolska Dolina Nysy Kłodzkiej poza gruntami w zarządzie PGW Wody Polskie;</w:t>
      </w:r>
    </w:p>
    <w:p w:rsidR="00775755" w:rsidRPr="0037648B" w:rsidRDefault="00775755" w:rsidP="00775755">
      <w:pPr>
        <w:jc w:val="both"/>
        <w:rPr>
          <w:rFonts w:ascii="Arial" w:hAnsi="Arial" w:cs="Arial"/>
        </w:rPr>
      </w:pPr>
      <w:r w:rsidRPr="0037648B">
        <w:rPr>
          <w:rFonts w:ascii="Arial" w:hAnsi="Arial" w:cs="Arial"/>
          <w:b/>
        </w:rPr>
        <w:t>Część 2.</w:t>
      </w:r>
      <w:r w:rsidRPr="0037648B">
        <w:rPr>
          <w:rFonts w:ascii="Arial" w:hAnsi="Arial" w:cs="Arial"/>
        </w:rPr>
        <w:t xml:space="preserve"> Wykonanie usługi polegającej na eliminacji inwazyjnego gatunku rośliny z rodzaju </w:t>
      </w:r>
      <w:proofErr w:type="spellStart"/>
      <w:r w:rsidRPr="0037648B">
        <w:rPr>
          <w:rFonts w:ascii="Arial" w:hAnsi="Arial" w:cs="Arial"/>
        </w:rPr>
        <w:t>rdestowiec</w:t>
      </w:r>
      <w:proofErr w:type="spellEnd"/>
      <w:r w:rsidRPr="0037648B">
        <w:rPr>
          <w:rFonts w:ascii="Arial" w:hAnsi="Arial" w:cs="Arial"/>
        </w:rPr>
        <w:t xml:space="preserve"> w granicach obszaru Natura 2000 Przyłęk nad Białą Głuchołaską poza gruntami w zarządzie PGW Wody Polskie.</w:t>
      </w:r>
    </w:p>
    <w:p w:rsidR="00D8314F" w:rsidRPr="00D36FB8" w:rsidRDefault="00D8314F" w:rsidP="00141903">
      <w:pPr>
        <w:tabs>
          <w:tab w:val="left" w:pos="8505"/>
          <w:tab w:val="left" w:pos="13608"/>
        </w:tabs>
        <w:spacing w:after="0"/>
        <w:jc w:val="both"/>
        <w:rPr>
          <w:rFonts w:ascii="Arial" w:hAnsi="Arial" w:cs="Arial"/>
          <w:b/>
          <w:color w:val="FF0000"/>
        </w:rPr>
      </w:pPr>
    </w:p>
    <w:p w:rsidR="00D8314F" w:rsidRPr="00D36FB8" w:rsidRDefault="00D8314F" w:rsidP="00D8314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Składam ofertę</w:t>
      </w:r>
      <w:r w:rsidRPr="00D36FB8">
        <w:rPr>
          <w:rFonts w:ascii="Arial" w:hAnsi="Arial" w:cs="Arial"/>
        </w:rPr>
        <w:t xml:space="preserve"> o</w:t>
      </w:r>
      <w:r w:rsidR="009D7648" w:rsidRPr="00D36FB8">
        <w:rPr>
          <w:rFonts w:ascii="Arial" w:hAnsi="Arial" w:cs="Arial"/>
        </w:rPr>
        <w:t xml:space="preserve"> treści odpowiadającej S</w:t>
      </w:r>
      <w:r w:rsidRPr="00D36FB8">
        <w:rPr>
          <w:rFonts w:ascii="Arial" w:hAnsi="Arial" w:cs="Arial"/>
        </w:rPr>
        <w:t xml:space="preserve">WZ za cenę ryczałtową brutto: </w:t>
      </w:r>
    </w:p>
    <w:p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Część I:</w:t>
      </w:r>
      <w:r w:rsidRPr="00D36FB8">
        <w:rPr>
          <w:rFonts w:ascii="Arial" w:hAnsi="Arial" w:cs="Arial"/>
        </w:rPr>
        <w:t xml:space="preserve"> za cenę ryczałtową brutto: ……………..……… zł, </w:t>
      </w:r>
      <w:r w:rsidRPr="00D36FB8">
        <w:rPr>
          <w:rFonts w:ascii="Arial" w:hAnsi="Arial" w:cs="Arial"/>
          <w:i/>
        </w:rPr>
        <w:t>- zapis liczbowy</w:t>
      </w:r>
      <w:r w:rsidR="009D7648" w:rsidRPr="00D36FB8">
        <w:rPr>
          <w:rFonts w:ascii="Arial" w:hAnsi="Arial" w:cs="Arial"/>
        </w:rPr>
        <w:t>*</w:t>
      </w:r>
    </w:p>
    <w:p w:rsidR="00C4604B" w:rsidRPr="00D36FB8" w:rsidRDefault="00C4604B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:rsidR="00C4604B" w:rsidRPr="00D36FB8" w:rsidRDefault="00C4604B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  <w:b/>
        </w:rPr>
        <w:t>Część II:</w:t>
      </w:r>
      <w:r w:rsidRPr="00D36FB8">
        <w:rPr>
          <w:rFonts w:ascii="Arial" w:hAnsi="Arial" w:cs="Arial"/>
        </w:rPr>
        <w:t xml:space="preserve"> za cenę ryczałtową brutto: ……………..……… zł, -</w:t>
      </w:r>
      <w:r w:rsidRPr="00D36FB8">
        <w:rPr>
          <w:rFonts w:ascii="Arial" w:hAnsi="Arial" w:cs="Arial"/>
          <w:i/>
        </w:rPr>
        <w:t>zapis liczbowy*</w:t>
      </w:r>
    </w:p>
    <w:p w:rsidR="00C4604B" w:rsidRPr="00D36FB8" w:rsidRDefault="00C4604B" w:rsidP="00C4604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:rsidR="00141903" w:rsidRPr="00D36FB8" w:rsidRDefault="00141903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</w:p>
    <w:p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  <w:i/>
        </w:rPr>
        <w:t>*niepotrzebne skreślić</w:t>
      </w:r>
    </w:p>
    <w:p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D8314F" w:rsidRPr="00D36FB8" w:rsidRDefault="00D8314F" w:rsidP="003764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OŚWIADCZAMY</w:t>
      </w:r>
      <w:r w:rsidRPr="00D36FB8">
        <w:rPr>
          <w:rFonts w:ascii="Arial" w:hAnsi="Arial" w:cs="Arial"/>
        </w:rPr>
        <w:t xml:space="preserve">, że zapoznaliśmy się ze Specyfikacją Warunków Zamówienia </w:t>
      </w:r>
      <w:r w:rsidR="00FF798D" w:rsidRPr="00D36FB8">
        <w:rPr>
          <w:rFonts w:ascii="Arial" w:hAnsi="Arial" w:cs="Arial"/>
        </w:rPr>
        <w:t>oraz wyjaśnieniami i zmianami S</w:t>
      </w:r>
      <w:r w:rsidRPr="00D36FB8">
        <w:rPr>
          <w:rFonts w:ascii="Arial" w:hAnsi="Arial" w:cs="Arial"/>
        </w:rPr>
        <w:t>WZ przekazanymi przez Zamawiającego i uznajemy się za związanych określonymi w nich postanowieniami i zasadami postępowania.</w:t>
      </w:r>
    </w:p>
    <w:p w:rsidR="00D8314F" w:rsidRPr="00D36FB8" w:rsidRDefault="00D8314F" w:rsidP="0037648B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 xml:space="preserve">Akceptuję terminy realizacji zamówienia, tj.: w terminach szczegółowych wskazanych w SWZ tj.; </w:t>
      </w:r>
    </w:p>
    <w:p w:rsidR="00D8314F" w:rsidRPr="00D36FB8" w:rsidRDefault="00D8314F" w:rsidP="00141903">
      <w:p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dla części I: do 31 października 202</w:t>
      </w:r>
      <w:r w:rsidR="00FF798D" w:rsidRPr="00D36FB8">
        <w:rPr>
          <w:rFonts w:ascii="Arial" w:hAnsi="Arial" w:cs="Arial"/>
        </w:rPr>
        <w:t>1</w:t>
      </w:r>
      <w:r w:rsidRPr="00D36FB8">
        <w:rPr>
          <w:rFonts w:ascii="Arial" w:hAnsi="Arial" w:cs="Arial"/>
        </w:rPr>
        <w:t xml:space="preserve"> r.*</w:t>
      </w:r>
    </w:p>
    <w:p w:rsidR="00141903" w:rsidRPr="00141903" w:rsidRDefault="00141903" w:rsidP="00141903">
      <w:pPr>
        <w:spacing w:after="0"/>
        <w:jc w:val="both"/>
        <w:rPr>
          <w:rFonts w:ascii="Arial" w:hAnsi="Arial" w:cs="Arial"/>
        </w:rPr>
      </w:pPr>
      <w:r w:rsidRPr="00141903">
        <w:rPr>
          <w:rFonts w:ascii="Arial" w:hAnsi="Arial" w:cs="Arial"/>
        </w:rPr>
        <w:t xml:space="preserve">dla części </w:t>
      </w:r>
      <w:r>
        <w:rPr>
          <w:rFonts w:ascii="Arial" w:hAnsi="Arial" w:cs="Arial"/>
        </w:rPr>
        <w:t>I</w:t>
      </w:r>
      <w:r w:rsidRPr="00141903">
        <w:rPr>
          <w:rFonts w:ascii="Arial" w:hAnsi="Arial" w:cs="Arial"/>
        </w:rPr>
        <w:t>I: do 31 października 2021 r.*</w:t>
      </w:r>
    </w:p>
    <w:p w:rsidR="00141903" w:rsidRPr="00141903" w:rsidRDefault="00141903" w:rsidP="00141903">
      <w:pPr>
        <w:pStyle w:val="Akapitzlist"/>
        <w:spacing w:after="0"/>
        <w:jc w:val="both"/>
        <w:rPr>
          <w:rFonts w:ascii="Arial" w:hAnsi="Arial" w:cs="Arial"/>
        </w:rPr>
      </w:pPr>
    </w:p>
    <w:p w:rsidR="00223A27" w:rsidRDefault="00780BCD" w:rsidP="003764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Arial-BoldMT" w:hAnsi="Arial" w:cs="Arial"/>
          <w:b/>
          <w:bCs/>
        </w:rPr>
      </w:pPr>
      <w:r>
        <w:rPr>
          <w:rFonts w:ascii="Arial" w:hAnsi="Arial" w:cs="Arial"/>
          <w:lang w:eastAsia="pl-PL"/>
        </w:rPr>
        <w:t xml:space="preserve">Dotyczy kryterium </w:t>
      </w:r>
      <w:r w:rsidR="00775755">
        <w:rPr>
          <w:rFonts w:ascii="Arial" w:hAnsi="Arial" w:cs="Arial"/>
          <w:lang w:eastAsia="pl-PL"/>
        </w:rPr>
        <w:t>doświadczenie</w:t>
      </w:r>
      <w:r>
        <w:rPr>
          <w:rFonts w:ascii="Arial" w:hAnsi="Arial" w:cs="Arial"/>
          <w:lang w:eastAsia="pl-PL"/>
        </w:rPr>
        <w:t xml:space="preserve">: Deklaruję, że </w:t>
      </w:r>
    </w:p>
    <w:p w:rsidR="00780BCD" w:rsidRDefault="00780BCD" w:rsidP="00780B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54"/>
        <w:gridCol w:w="2126"/>
      </w:tblGrid>
      <w:tr w:rsidR="00780BCD" w:rsidTr="00780BCD">
        <w:trPr>
          <w:trHeight w:val="975"/>
        </w:trPr>
        <w:tc>
          <w:tcPr>
            <w:tcW w:w="7054" w:type="dxa"/>
            <w:shd w:val="clear" w:color="auto" w:fill="C2D69B" w:themeFill="accent3" w:themeFillTint="99"/>
            <w:vAlign w:val="center"/>
          </w:tcPr>
          <w:p w:rsidR="00780BCD" w:rsidRDefault="00775755" w:rsidP="00281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pl-PL"/>
              </w:rPr>
            </w:pPr>
            <w:r w:rsidRPr="00775755">
              <w:rPr>
                <w:rFonts w:ascii="Arial" w:eastAsia="Arial-BoldMT" w:hAnsi="Arial" w:cs="Arial"/>
                <w:bCs/>
              </w:rPr>
              <w:t>kierownik prac będzie posiadał doświadczenie w pracach agrotechnicznych lub leśnych wykonywanych w granicach następujących obszarów chronionych: parków narodowych, parków krajobrazowych, rezerwatów przyrody, obszarów Natura 2000, w tym co najmniej jedna praca polegała na usuwaniu gatunku roślin, wymienionego w rozporządzeniu Ministra Środowiska z 9 września 2011 r. w sprawie listy roślin i zwierząt gatunków obcych, które w przypadku uwolnienia do środowiska przyrodniczego mogą zagrozić gatunkom rodzimym lub siedliskom przyrodniczym.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:rsidR="00780BCD" w:rsidRDefault="00780BCD" w:rsidP="00281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AK * / NIE *</w:t>
            </w:r>
          </w:p>
        </w:tc>
      </w:tr>
    </w:tbl>
    <w:p w:rsidR="00780BCD" w:rsidRDefault="00780BCD" w:rsidP="00780BCD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</w:p>
    <w:p w:rsidR="00780BCD" w:rsidRPr="00BB01E3" w:rsidRDefault="00780BCD" w:rsidP="00780BCD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rak deklaracji będzie skutkował przyznaniem 0 pkt w kryterium środowiskowym.</w:t>
      </w:r>
    </w:p>
    <w:p w:rsidR="00780BCD" w:rsidRPr="00780BCD" w:rsidRDefault="00780BCD" w:rsidP="00780B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</w:p>
    <w:p w:rsidR="00D8314F" w:rsidRPr="00D36FB8" w:rsidRDefault="00780BCD" w:rsidP="00D8314F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8314F" w:rsidRPr="00D36FB8">
        <w:rPr>
          <w:rFonts w:ascii="Arial" w:hAnsi="Arial" w:cs="Arial"/>
        </w:rPr>
        <w:t xml:space="preserve">. </w:t>
      </w:r>
      <w:r w:rsidR="00D8314F" w:rsidRPr="00D36FB8">
        <w:rPr>
          <w:rFonts w:ascii="Arial" w:hAnsi="Arial" w:cs="Arial"/>
        </w:rPr>
        <w:tab/>
        <w:t xml:space="preserve">Akceptuję proponowane warunki płatności, w tym 30 dniowy termin płatności od daty przedłożenia faktury/rachunku oraz fakt, iż podstawą wystawienia faktury/rachunku jest protokół odbioru przedmiotu zamówienia. </w:t>
      </w:r>
    </w:p>
    <w:p w:rsidR="00D8314F" w:rsidRPr="00D36FB8" w:rsidRDefault="00780BCD" w:rsidP="00D8314F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8314F" w:rsidRPr="00D36FB8">
        <w:rPr>
          <w:rFonts w:ascii="Arial" w:hAnsi="Arial" w:cs="Arial"/>
        </w:rPr>
        <w:t xml:space="preserve">. </w:t>
      </w:r>
      <w:r w:rsidR="00D8314F" w:rsidRPr="00D36FB8">
        <w:rPr>
          <w:rFonts w:ascii="Arial" w:hAnsi="Arial" w:cs="Arial"/>
        </w:rPr>
        <w:tab/>
        <w:t>Oświadczam, że załączony do specyfikacji warunków zamówienia wzór umowy został przeze mnie zaakceptowany bez zastrzeżeń.</w:t>
      </w:r>
    </w:p>
    <w:p w:rsidR="00D8314F" w:rsidRPr="00D36FB8" w:rsidRDefault="00780BCD" w:rsidP="00D8314F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8314F" w:rsidRPr="00D36FB8">
        <w:rPr>
          <w:rFonts w:ascii="Arial" w:hAnsi="Arial" w:cs="Arial"/>
        </w:rPr>
        <w:t xml:space="preserve">. </w:t>
      </w:r>
      <w:r w:rsidR="00D8314F" w:rsidRPr="00D36FB8">
        <w:rPr>
          <w:rFonts w:ascii="Arial" w:hAnsi="Arial" w:cs="Arial"/>
        </w:rPr>
        <w:tab/>
        <w:t>Oświadczam, że zapoznałem się z warunkami postępowania o udzielenie zamówienia publicznego i akceptuję je bez zastrzeżeń.</w:t>
      </w:r>
    </w:p>
    <w:p w:rsidR="00D8314F" w:rsidRPr="00D36FB8" w:rsidRDefault="00780BCD" w:rsidP="00D8314F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8314F" w:rsidRPr="00D36FB8">
        <w:rPr>
          <w:rFonts w:ascii="Arial" w:hAnsi="Arial" w:cs="Arial"/>
        </w:rPr>
        <w:t xml:space="preserve">. </w:t>
      </w:r>
      <w:r w:rsidR="00D8314F" w:rsidRPr="00D36FB8">
        <w:rPr>
          <w:rFonts w:ascii="Arial" w:hAnsi="Arial" w:cs="Arial"/>
        </w:rPr>
        <w:tab/>
        <w:t xml:space="preserve">Oświadczam, że jestem związany ofertą przez okres </w:t>
      </w:r>
      <w:r w:rsidR="00223A27" w:rsidRPr="00D36FB8">
        <w:rPr>
          <w:rFonts w:ascii="Arial" w:hAnsi="Arial" w:cs="Arial"/>
        </w:rPr>
        <w:t>9</w:t>
      </w:r>
      <w:r w:rsidR="00D8314F" w:rsidRPr="00D36FB8">
        <w:rPr>
          <w:rFonts w:ascii="Arial" w:hAnsi="Arial" w:cs="Arial"/>
        </w:rPr>
        <w:t xml:space="preserve">0 dni od terminu składania ofert, a w przypadku wyboru mojej oferty zobowiązuję się do zawarcia umowy w terminie </w:t>
      </w:r>
      <w:r w:rsidR="00D8314F" w:rsidRPr="00D36FB8">
        <w:rPr>
          <w:rFonts w:ascii="Arial" w:hAnsi="Arial" w:cs="Arial"/>
        </w:rPr>
        <w:br/>
        <w:t>i miejscu wskazanym przez Zamawiającego.</w:t>
      </w:r>
    </w:p>
    <w:p w:rsidR="00C73A39" w:rsidRPr="00D36FB8" w:rsidRDefault="00C73A39" w:rsidP="00D8314F">
      <w:pPr>
        <w:spacing w:after="0" w:line="360" w:lineRule="auto"/>
        <w:ind w:left="284" w:hanging="284"/>
        <w:jc w:val="both"/>
        <w:rPr>
          <w:rFonts w:ascii="Arial" w:hAnsi="Arial" w:cs="Arial"/>
        </w:rPr>
      </w:pPr>
    </w:p>
    <w:p w:rsidR="00D8314F" w:rsidRPr="00D36FB8" w:rsidRDefault="00780BCD" w:rsidP="00D8314F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8314F" w:rsidRPr="00D36FB8">
        <w:rPr>
          <w:rFonts w:ascii="Arial" w:hAnsi="Arial" w:cs="Arial"/>
        </w:rPr>
        <w:t xml:space="preserve">. </w:t>
      </w:r>
      <w:r w:rsidR="00D8314F" w:rsidRPr="00D36FB8">
        <w:rPr>
          <w:rFonts w:ascii="Arial" w:hAnsi="Arial" w:cs="Arial"/>
        </w:rPr>
        <w:tab/>
        <w:t>Wykonanie niżej wskazanych części zamówienia zostanie powierzone podwykonawcom:</w:t>
      </w:r>
    </w:p>
    <w:p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  <w:iCs/>
        </w:rPr>
        <w:lastRenderedPageBreak/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:rsidR="00C73A39" w:rsidRPr="00D36FB8" w:rsidRDefault="00C73A39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3) ……………………………………………………………………………………………………….</w:t>
      </w:r>
    </w:p>
    <w:p w:rsidR="00780BCD" w:rsidRDefault="00780BCD" w:rsidP="00C73A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C73A39" w:rsidRPr="00D36FB8" w:rsidRDefault="00780BCD" w:rsidP="00C73A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</w:t>
      </w:r>
      <w:r w:rsidR="00D8314F" w:rsidRPr="00D36FB8">
        <w:rPr>
          <w:rFonts w:ascii="Arial" w:eastAsia="Calibri" w:hAnsi="Arial" w:cs="Arial"/>
        </w:rPr>
        <w:t xml:space="preserve">. </w:t>
      </w:r>
      <w:r w:rsidR="008C14F4" w:rsidRPr="00D36FB8">
        <w:rPr>
          <w:rFonts w:ascii="Arial" w:hAnsi="Arial" w:cs="Arial"/>
          <w:color w:val="000000" w:themeColor="text1"/>
        </w:rPr>
        <w:t xml:space="preserve">Zgodnie z art. 117 ust. 4 ustawy Pzp, wykonawcy wspólnie ubiegający się o udzielenie zamówienia </w:t>
      </w:r>
      <w:r w:rsidR="008C14F4" w:rsidRPr="00D36FB8">
        <w:rPr>
          <w:rFonts w:ascii="Arial" w:hAnsi="Arial" w:cs="Arial"/>
        </w:rPr>
        <w:t>w treści formularza ofertowego wskazują</w:t>
      </w:r>
      <w:r w:rsidR="008C14F4" w:rsidRPr="00D36FB8">
        <w:rPr>
          <w:rFonts w:ascii="Arial" w:hAnsi="Arial" w:cs="Arial"/>
          <w:color w:val="000000" w:themeColor="text1"/>
        </w:rPr>
        <w:t xml:space="preserve">, które usługi </w:t>
      </w:r>
      <w:r w:rsidR="00C73A39" w:rsidRPr="00D36FB8">
        <w:rPr>
          <w:rFonts w:ascii="Arial" w:hAnsi="Arial" w:cs="Arial"/>
          <w:color w:val="000000" w:themeColor="text1"/>
        </w:rPr>
        <w:t xml:space="preserve">wykonają poszczególni wykonawcy </w:t>
      </w:r>
      <w:r w:rsidR="00C73A39" w:rsidRPr="00D36FB8">
        <w:rPr>
          <w:rFonts w:ascii="Arial" w:eastAsia="Calibri" w:hAnsi="Arial" w:cs="Arial"/>
          <w:i/>
          <w:iCs/>
        </w:rPr>
        <w:t>(jeżeli dotyczy)</w:t>
      </w:r>
      <w:r w:rsidR="00C73A39" w:rsidRPr="00D36FB8">
        <w:rPr>
          <w:rFonts w:ascii="Arial" w:eastAsia="Calibri" w:hAnsi="Arial" w:cs="Arial"/>
          <w:iCs/>
        </w:rPr>
        <w:t>:</w:t>
      </w:r>
    </w:p>
    <w:p w:rsidR="008C14F4" w:rsidRPr="00D36FB8" w:rsidRDefault="008C14F4" w:rsidP="008C14F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:rsidR="008C14F4" w:rsidRPr="00D36FB8" w:rsidRDefault="008C14F4" w:rsidP="008C14F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:rsidR="00C73A39" w:rsidRPr="00D36FB8" w:rsidRDefault="00C73A39" w:rsidP="00C73A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3) ……………………………………………………………………………………….........................</w:t>
      </w:r>
    </w:p>
    <w:p w:rsidR="00780BCD" w:rsidRDefault="00780BCD" w:rsidP="00C73A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C73A39" w:rsidRPr="00D36FB8" w:rsidRDefault="008C14F4" w:rsidP="00C73A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780BCD">
        <w:rPr>
          <w:rFonts w:ascii="Arial" w:eastAsia="Times New Roman" w:hAnsi="Arial" w:cs="Arial"/>
          <w:lang w:eastAsia="pl-PL"/>
        </w:rPr>
        <w:t>0</w:t>
      </w:r>
      <w:r w:rsidRPr="00D36FB8">
        <w:rPr>
          <w:rFonts w:ascii="Arial" w:eastAsia="Times New Roman" w:hAnsi="Arial" w:cs="Arial"/>
          <w:lang w:eastAsia="pl-PL"/>
        </w:rPr>
        <w:t xml:space="preserve">. </w:t>
      </w:r>
      <w:r w:rsidR="00D8314F" w:rsidRPr="00D36FB8">
        <w:rPr>
          <w:rFonts w:ascii="Arial" w:eastAsia="Times New Roman" w:hAnsi="Arial" w:cs="Arial"/>
          <w:lang w:eastAsia="pl-PL"/>
        </w:rPr>
        <w:t>Nazwy (firmy) podwykonawców, na których zasoby powołuję się na zasadach określonych w art. </w:t>
      </w:r>
      <w:r w:rsidRPr="00D36FB8">
        <w:rPr>
          <w:rFonts w:ascii="Arial" w:eastAsia="Times New Roman" w:hAnsi="Arial" w:cs="Arial"/>
          <w:lang w:eastAsia="pl-PL"/>
        </w:rPr>
        <w:t>118</w:t>
      </w:r>
      <w:r w:rsidR="00D8314F" w:rsidRPr="00D36FB8">
        <w:rPr>
          <w:rFonts w:ascii="Arial" w:eastAsia="Times New Roman" w:hAnsi="Arial" w:cs="Arial"/>
          <w:lang w:eastAsia="pl-PL"/>
        </w:rPr>
        <w:t xml:space="preserve"> ustawy Pzp, w celu wykazania spełniania warunków udziału w postępowaniu</w:t>
      </w:r>
      <w:r w:rsidR="00C73A39" w:rsidRPr="00D36FB8">
        <w:rPr>
          <w:rFonts w:ascii="Arial" w:eastAsia="Times New Roman" w:hAnsi="Arial" w:cs="Arial"/>
          <w:lang w:eastAsia="pl-PL"/>
        </w:rPr>
        <w:t xml:space="preserve"> </w:t>
      </w:r>
      <w:r w:rsidR="00C73A39" w:rsidRPr="00D36FB8">
        <w:rPr>
          <w:rFonts w:ascii="Arial" w:eastAsia="Calibri" w:hAnsi="Arial" w:cs="Arial"/>
          <w:i/>
          <w:iCs/>
        </w:rPr>
        <w:t>(jeżeli dotyczy)</w:t>
      </w:r>
      <w:r w:rsidR="00C73A39" w:rsidRPr="00D36FB8">
        <w:rPr>
          <w:rFonts w:ascii="Arial" w:eastAsia="Calibri" w:hAnsi="Arial" w:cs="Arial"/>
          <w:iCs/>
        </w:rPr>
        <w:t>:</w:t>
      </w:r>
    </w:p>
    <w:p w:rsidR="00D8314F" w:rsidRPr="00D36FB8" w:rsidRDefault="00D8314F" w:rsidP="00D8314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:rsidR="00D8314F" w:rsidRPr="00D36FB8" w:rsidRDefault="00D8314F" w:rsidP="00D8314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:rsidR="00D8314F" w:rsidRPr="00D36FB8" w:rsidRDefault="00D8314F" w:rsidP="00D8314F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:rsidR="009D7D2D" w:rsidRPr="00D36FB8" w:rsidRDefault="009D7D2D" w:rsidP="00D8314F">
      <w:pPr>
        <w:spacing w:after="0"/>
        <w:rPr>
          <w:rFonts w:ascii="Arial" w:eastAsia="Times New Roman" w:hAnsi="Arial" w:cs="Arial"/>
          <w:lang w:eastAsia="pl-PL"/>
        </w:rPr>
      </w:pPr>
    </w:p>
    <w:p w:rsidR="009D7D2D" w:rsidRPr="00D36FB8" w:rsidRDefault="009D7D2D" w:rsidP="00D8314F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780BCD">
        <w:rPr>
          <w:rFonts w:ascii="Arial" w:eastAsia="Times New Roman" w:hAnsi="Arial" w:cs="Arial"/>
          <w:lang w:eastAsia="pl-PL"/>
        </w:rPr>
        <w:t>1</w:t>
      </w:r>
      <w:r w:rsidRPr="00D36FB8">
        <w:rPr>
          <w:rFonts w:ascii="Arial" w:eastAsia="Times New Roman" w:hAnsi="Arial" w:cs="Arial"/>
          <w:lang w:eastAsia="pl-PL"/>
        </w:rPr>
        <w:t xml:space="preserve">. </w:t>
      </w:r>
      <w:r w:rsidR="0075553E" w:rsidRPr="00D36FB8">
        <w:rPr>
          <w:rFonts w:ascii="Arial" w:eastAsia="Times New Roman" w:hAnsi="Arial" w:cs="Arial"/>
          <w:lang w:eastAsia="pl-PL"/>
        </w:rPr>
        <w:t>Następujące informacje zawarte w naszej ofercie stanowią tajemnicę przedsiębiorstwa:</w:t>
      </w:r>
    </w:p>
    <w:p w:rsidR="0075553E" w:rsidRPr="00D36FB8" w:rsidRDefault="0075553E" w:rsidP="00D8314F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553E" w:rsidRPr="00D36FB8" w:rsidRDefault="0075553E" w:rsidP="0075553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Uzasadnienie zastrzeżenia ww. informacji jako tajemnicy przedsiębiorstwa zostało załączone do naszej oferty.</w:t>
      </w:r>
    </w:p>
    <w:p w:rsidR="0075553E" w:rsidRPr="00D36FB8" w:rsidRDefault="0075553E" w:rsidP="0075553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D8314F" w:rsidRPr="00D36FB8" w:rsidRDefault="00D8314F" w:rsidP="00D8314F">
      <w:pPr>
        <w:spacing w:after="0"/>
        <w:rPr>
          <w:rFonts w:ascii="Arial" w:eastAsia="Times New Roman" w:hAnsi="Arial" w:cs="Arial"/>
          <w:lang w:eastAsia="pl-PL"/>
        </w:rPr>
      </w:pPr>
    </w:p>
    <w:p w:rsidR="00D8314F" w:rsidRPr="00D36FB8" w:rsidRDefault="00D8314F" w:rsidP="00D8314F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*niepotrzebne skreślić</w:t>
      </w:r>
    </w:p>
    <w:p w:rsidR="00D8314F" w:rsidRPr="00D36FB8" w:rsidRDefault="00D8314F" w:rsidP="00D8314F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(elektroniczny podpis wykonawcy)</w:t>
      </w:r>
    </w:p>
    <w:p w:rsidR="00D8314F" w:rsidRPr="00D36FB8" w:rsidRDefault="00D8314F" w:rsidP="00D8314F">
      <w:pPr>
        <w:spacing w:after="0"/>
        <w:rPr>
          <w:rFonts w:ascii="Arial" w:eastAsia="Times New Roman" w:hAnsi="Arial" w:cs="Arial"/>
          <w:lang w:eastAsia="pl-PL"/>
        </w:rPr>
      </w:pPr>
    </w:p>
    <w:p w:rsidR="008C14F4" w:rsidRPr="00D36FB8" w:rsidRDefault="008C14F4" w:rsidP="00D8314F">
      <w:pPr>
        <w:spacing w:after="0"/>
        <w:jc w:val="right"/>
        <w:rPr>
          <w:rFonts w:ascii="Arial" w:eastAsia="Calibri" w:hAnsi="Arial" w:cs="Arial"/>
          <w:b/>
        </w:rPr>
      </w:pPr>
    </w:p>
    <w:p w:rsidR="008C14F4" w:rsidRPr="00D36FB8" w:rsidRDefault="008C14F4" w:rsidP="00D8314F">
      <w:pPr>
        <w:spacing w:after="0"/>
        <w:jc w:val="right"/>
        <w:rPr>
          <w:rFonts w:ascii="Arial" w:eastAsia="Calibri" w:hAnsi="Arial" w:cs="Arial"/>
          <w:b/>
        </w:rPr>
      </w:pPr>
    </w:p>
    <w:p w:rsidR="00775755" w:rsidRDefault="00775755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75755" w:rsidRDefault="00775755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75755" w:rsidRDefault="00775755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75755" w:rsidRDefault="00775755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75755" w:rsidRDefault="00775755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D8314F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775755">
        <w:rPr>
          <w:rFonts w:ascii="Arial" w:eastAsia="Times New Roman" w:hAnsi="Arial" w:cs="Arial"/>
          <w:b/>
          <w:lang w:eastAsia="pl-PL"/>
        </w:rPr>
        <w:t>41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="007C1921" w:rsidRPr="00D36FB8">
        <w:rPr>
          <w:rFonts w:ascii="Arial" w:eastAsia="Calibri" w:hAnsi="Arial" w:cs="Arial"/>
          <w:b/>
        </w:rPr>
        <w:t>Załącznik nr 4 do S</w:t>
      </w:r>
      <w:r w:rsidR="00D8314F" w:rsidRPr="00D36FB8">
        <w:rPr>
          <w:rFonts w:ascii="Arial" w:eastAsia="Calibri" w:hAnsi="Arial" w:cs="Arial"/>
          <w:b/>
        </w:rPr>
        <w:t>WZ</w:t>
      </w:r>
    </w:p>
    <w:p w:rsidR="00D8314F" w:rsidRPr="00D36FB8" w:rsidRDefault="00D8314F" w:rsidP="00D8314F">
      <w:pPr>
        <w:spacing w:after="0"/>
        <w:rPr>
          <w:rFonts w:ascii="Arial" w:eastAsia="Calibri" w:hAnsi="Arial" w:cs="Arial"/>
          <w:b/>
        </w:rPr>
      </w:pPr>
    </w:p>
    <w:p w:rsidR="007C1921" w:rsidRPr="00D36FB8" w:rsidRDefault="007C1921" w:rsidP="007C1921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36FB8">
        <w:rPr>
          <w:rFonts w:ascii="Arial" w:hAnsi="Arial" w:cs="Arial"/>
          <w:b/>
          <w:color w:val="000000" w:themeColor="text1"/>
        </w:rPr>
        <w:t>ZOBOWIĄZANIE DO ODDANIA WYKONAWCY DO DYSPOZYCJI NIEZBĘDNYCH ZASOBÓW NA POTRZEBY WYKONANIA ZAMÓWIENIA</w:t>
      </w:r>
    </w:p>
    <w:p w:rsidR="007C1921" w:rsidRPr="00D36FB8" w:rsidRDefault="007C1921" w:rsidP="007C1921">
      <w:pPr>
        <w:spacing w:after="0" w:line="240" w:lineRule="auto"/>
        <w:rPr>
          <w:rFonts w:ascii="Arial" w:eastAsia="Calibri" w:hAnsi="Arial" w:cs="Arial"/>
        </w:rPr>
      </w:pPr>
    </w:p>
    <w:p w:rsidR="00CA7B8D" w:rsidRPr="00D36FB8" w:rsidRDefault="007C1921" w:rsidP="007C1921">
      <w:pPr>
        <w:spacing w:after="0" w:line="240" w:lineRule="auto"/>
        <w:rPr>
          <w:rFonts w:ascii="Arial" w:eastAsia="Calibri" w:hAnsi="Arial" w:cs="Arial"/>
          <w:u w:val="single"/>
        </w:rPr>
      </w:pPr>
      <w:r w:rsidRPr="00D36FB8">
        <w:rPr>
          <w:rFonts w:ascii="Arial" w:eastAsia="Calibri" w:hAnsi="Arial" w:cs="Arial"/>
          <w:u w:val="single"/>
        </w:rPr>
        <w:t>Dane podmiotu udostępniającego:</w:t>
      </w:r>
    </w:p>
    <w:p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</w:p>
    <w:p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7C1921" w:rsidRPr="00D36FB8" w:rsidRDefault="007C1921" w:rsidP="00CA7B8D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CA7B8D" w:rsidRPr="00D36FB8" w:rsidRDefault="00CA7B8D" w:rsidP="00CA7B8D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Zobowiązuję się do oddania swoich zasobów:</w:t>
      </w: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CA7B8D" w:rsidRPr="00D36FB8" w:rsidRDefault="00CA7B8D" w:rsidP="00CA7B8D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>(określenie zasobu)</w:t>
      </w:r>
    </w:p>
    <w:p w:rsidR="00CA7B8D" w:rsidRPr="00D36FB8" w:rsidRDefault="00CA7B8D" w:rsidP="00CA7B8D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D36FB8">
        <w:rPr>
          <w:rFonts w:ascii="Arial" w:hAnsi="Arial" w:cs="Arial"/>
          <w:b/>
          <w:iCs/>
        </w:rPr>
        <w:t>Do dyspozycji Wykonawcy:</w:t>
      </w: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CA7B8D" w:rsidRPr="00D36FB8" w:rsidRDefault="00CA7B8D" w:rsidP="00CA7B8D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(</w:t>
      </w:r>
      <w:r w:rsidRPr="00D36FB8">
        <w:rPr>
          <w:rFonts w:ascii="Arial" w:eastAsia="Calibri" w:hAnsi="Arial" w:cs="Arial"/>
          <w:i/>
        </w:rPr>
        <w:t>nazwa Wykonawcy)</w:t>
      </w:r>
    </w:p>
    <w:p w:rsidR="00780BCD" w:rsidRDefault="00780BCD" w:rsidP="00CA7B8D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</w:p>
    <w:p w:rsidR="00780BCD" w:rsidRDefault="00CA7B8D" w:rsidP="00CA7B8D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przy wykonywaniu zamówienia pod nazwą: </w:t>
      </w:r>
    </w:p>
    <w:p w:rsidR="00780BCD" w:rsidRDefault="00780BCD" w:rsidP="00CA7B8D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</w:p>
    <w:p w:rsidR="00780BCD" w:rsidRPr="00780BCD" w:rsidRDefault="00780BCD" w:rsidP="00780BCD">
      <w:pPr>
        <w:tabs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W</w:t>
      </w:r>
      <w:r w:rsidRPr="00141903">
        <w:rPr>
          <w:rFonts w:ascii="Arial" w:eastAsia="Times New Roman" w:hAnsi="Arial" w:cs="Arial"/>
          <w:kern w:val="28"/>
        </w:rPr>
        <w:t>ykonanie zadań z zakresu ochrony czynnej w celu ochrony siedlisk: 6210 Murawy kserotermiczne, 91E0 Łęgi wierzbowe, topolowe, olszowe i jesionowe oraz 91F0 Łęgowe</w:t>
      </w:r>
      <w:r>
        <w:rPr>
          <w:rFonts w:ascii="Arial" w:eastAsia="Times New Roman" w:hAnsi="Arial" w:cs="Arial"/>
          <w:kern w:val="28"/>
        </w:rPr>
        <w:t xml:space="preserve"> lasy dębowo-wiązowo-jesionowe:</w:t>
      </w:r>
    </w:p>
    <w:p w:rsidR="00780BCD" w:rsidRDefault="00780BCD" w:rsidP="00780BCD">
      <w:pPr>
        <w:tabs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28"/>
          <w:u w:val="single"/>
        </w:rPr>
      </w:pPr>
    </w:p>
    <w:p w:rsidR="00775755" w:rsidRPr="0037648B" w:rsidRDefault="00775755" w:rsidP="00775755">
      <w:pPr>
        <w:jc w:val="both"/>
        <w:rPr>
          <w:rFonts w:ascii="Arial" w:hAnsi="Arial" w:cs="Arial"/>
        </w:rPr>
      </w:pPr>
      <w:r w:rsidRPr="0037648B">
        <w:rPr>
          <w:rFonts w:ascii="Arial" w:hAnsi="Arial" w:cs="Arial"/>
          <w:b/>
        </w:rPr>
        <w:t>Część 1.</w:t>
      </w:r>
      <w:r w:rsidRPr="0037648B">
        <w:rPr>
          <w:rFonts w:ascii="Arial" w:hAnsi="Arial" w:cs="Arial"/>
        </w:rPr>
        <w:t xml:space="preserve"> Wykonanie usługi polegającej na eliminacji inwazyjnego gatunku rośliny z rodzaju </w:t>
      </w:r>
      <w:proofErr w:type="spellStart"/>
      <w:r w:rsidRPr="0037648B">
        <w:rPr>
          <w:rFonts w:ascii="Arial" w:hAnsi="Arial" w:cs="Arial"/>
        </w:rPr>
        <w:t>rdestowiec</w:t>
      </w:r>
      <w:proofErr w:type="spellEnd"/>
      <w:r w:rsidRPr="0037648B">
        <w:rPr>
          <w:rFonts w:ascii="Arial" w:hAnsi="Arial" w:cs="Arial"/>
        </w:rPr>
        <w:t xml:space="preserve"> w granicach obszaru Natura 2000 Opolska Dolina Nysy Kłodzkiej poza gruntami w zarządzie PGW Wody Polskie;</w:t>
      </w:r>
    </w:p>
    <w:p w:rsidR="00775755" w:rsidRPr="0037648B" w:rsidRDefault="00775755" w:rsidP="00775755">
      <w:pPr>
        <w:jc w:val="both"/>
        <w:rPr>
          <w:rFonts w:ascii="Arial" w:hAnsi="Arial" w:cs="Arial"/>
        </w:rPr>
      </w:pPr>
      <w:r w:rsidRPr="0037648B">
        <w:rPr>
          <w:rFonts w:ascii="Arial" w:hAnsi="Arial" w:cs="Arial"/>
          <w:b/>
        </w:rPr>
        <w:t>Część 2.</w:t>
      </w:r>
      <w:r w:rsidRPr="0037648B">
        <w:rPr>
          <w:rFonts w:ascii="Arial" w:hAnsi="Arial" w:cs="Arial"/>
        </w:rPr>
        <w:t xml:space="preserve"> Wykonanie usługi polegającej na eliminacji inwazyjnego gatunku rośliny z rodzaju </w:t>
      </w:r>
      <w:proofErr w:type="spellStart"/>
      <w:r w:rsidRPr="0037648B">
        <w:rPr>
          <w:rFonts w:ascii="Arial" w:hAnsi="Arial" w:cs="Arial"/>
        </w:rPr>
        <w:t>rdestowiec</w:t>
      </w:r>
      <w:proofErr w:type="spellEnd"/>
      <w:r w:rsidRPr="0037648B">
        <w:rPr>
          <w:rFonts w:ascii="Arial" w:hAnsi="Arial" w:cs="Arial"/>
        </w:rPr>
        <w:t xml:space="preserve"> w granicach obszaru Natura 2000 Przyłęk nad Białą Głuchołaską poza gruntami w zarządzie PGW Wody Polskie.</w:t>
      </w:r>
    </w:p>
    <w:p w:rsidR="00CA7B8D" w:rsidRPr="00D36FB8" w:rsidRDefault="00CA7B8D" w:rsidP="00CA7B8D">
      <w:pPr>
        <w:tabs>
          <w:tab w:val="left" w:pos="8505"/>
          <w:tab w:val="left" w:pos="13608"/>
        </w:tabs>
        <w:spacing w:after="0"/>
        <w:jc w:val="both"/>
        <w:rPr>
          <w:rFonts w:ascii="Arial" w:hAnsi="Arial" w:cs="Arial"/>
          <w:bCs/>
        </w:rPr>
      </w:pP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p w:rsidR="00CA7B8D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Oświadczam, że:</w:t>
      </w:r>
    </w:p>
    <w:p w:rsidR="00780BCD" w:rsidRPr="00D36FB8" w:rsidRDefault="00780BC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p w:rsidR="00CA7B8D" w:rsidRPr="00D36FB8" w:rsidRDefault="00CA7B8D" w:rsidP="0037648B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 xml:space="preserve">udostępniam Wykonawcy ww. zasoby, w następującym zakresie </w:t>
      </w:r>
      <w:r w:rsidRPr="00D36FB8">
        <w:rPr>
          <w:rFonts w:ascii="Arial" w:hAnsi="Arial" w:cs="Arial"/>
          <w:i/>
        </w:rPr>
        <w:t>(należy podać informacje umożliwiające ocenę spełnienia warunków przez udostępniane zasoby):</w:t>
      </w: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lastRenderedPageBreak/>
        <w:t>……………………………………………………………………………………………………………</w:t>
      </w:r>
    </w:p>
    <w:p w:rsidR="00CA7B8D" w:rsidRPr="00D36FB8" w:rsidRDefault="00CA7B8D" w:rsidP="00CA7B8D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CA7B8D" w:rsidRPr="00D36FB8" w:rsidRDefault="00CA7B8D" w:rsidP="0037648B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sposób wykorzystania udostępnionych przeze mnie zasobów będzie następujący:</w:t>
      </w: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p w:rsidR="00CA7B8D" w:rsidRPr="00D36FB8" w:rsidRDefault="00CA7B8D" w:rsidP="0037648B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zakres i okres mojego udziału przy wykonywaniu zamówienia będzie następujący:</w:t>
      </w: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CA7B8D" w:rsidRPr="00D36FB8" w:rsidRDefault="00CA7B8D" w:rsidP="00CA7B8D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CA7B8D" w:rsidRPr="00D36FB8" w:rsidRDefault="00CA7B8D" w:rsidP="0037648B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CA7B8D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….</w:t>
      </w:r>
    </w:p>
    <w:p w:rsidR="00CA7B8D" w:rsidRPr="00D36FB8" w:rsidRDefault="00CA7B8D" w:rsidP="00CA7B8D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(elektroniczny podpis wykonawcy)</w:t>
      </w:r>
    </w:p>
    <w:p w:rsidR="00CA7B8D" w:rsidRPr="00D36FB8" w:rsidRDefault="00CA7B8D" w:rsidP="00CA7B8D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CA7B8D" w:rsidRPr="00D36FB8" w:rsidRDefault="00CA7B8D" w:rsidP="00CA7B8D">
      <w:pPr>
        <w:spacing w:after="0" w:line="240" w:lineRule="auto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C1921" w:rsidRPr="00D36FB8" w:rsidRDefault="007C1921" w:rsidP="007C1921">
      <w:pPr>
        <w:spacing w:before="120" w:after="0" w:line="240" w:lineRule="auto"/>
        <w:jc w:val="both"/>
        <w:rPr>
          <w:rFonts w:ascii="Arial" w:hAnsi="Arial" w:cs="Arial"/>
          <w:i/>
          <w:iCs/>
        </w:rPr>
      </w:pPr>
    </w:p>
    <w:p w:rsidR="007C1921" w:rsidRPr="00D36FB8" w:rsidRDefault="007C1921" w:rsidP="007C1921">
      <w:pPr>
        <w:spacing w:before="120" w:after="0" w:line="240" w:lineRule="auto"/>
        <w:jc w:val="both"/>
        <w:rPr>
          <w:rFonts w:ascii="Arial" w:hAnsi="Arial" w:cs="Arial"/>
          <w:i/>
          <w:iCs/>
        </w:rPr>
      </w:pPr>
    </w:p>
    <w:p w:rsidR="007C1921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80BCD" w:rsidRDefault="00780BCD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80BCD" w:rsidRDefault="00780BCD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80BCD" w:rsidRPr="00D36FB8" w:rsidRDefault="00780BCD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C1921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5314D" w:rsidRDefault="00E5314D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75755" w:rsidRDefault="00775755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75755" w:rsidRDefault="00775755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75755" w:rsidRPr="00D36FB8" w:rsidRDefault="00775755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CA7B8D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775755">
        <w:rPr>
          <w:rFonts w:ascii="Arial" w:eastAsia="Times New Roman" w:hAnsi="Arial" w:cs="Arial"/>
          <w:b/>
          <w:lang w:eastAsia="pl-PL"/>
        </w:rPr>
        <w:t>41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5</w:t>
      </w:r>
      <w:r w:rsidR="009A2A4C" w:rsidRPr="00D36FB8">
        <w:rPr>
          <w:rFonts w:ascii="Arial" w:eastAsia="Calibri" w:hAnsi="Arial" w:cs="Arial"/>
          <w:b/>
        </w:rPr>
        <w:t xml:space="preserve"> do S</w:t>
      </w:r>
      <w:r w:rsidRPr="00D36FB8">
        <w:rPr>
          <w:rFonts w:ascii="Arial" w:eastAsia="Calibri" w:hAnsi="Arial" w:cs="Arial"/>
          <w:b/>
        </w:rPr>
        <w:t>WZ</w:t>
      </w:r>
    </w:p>
    <w:p w:rsidR="00CA7B8D" w:rsidRPr="00D36FB8" w:rsidRDefault="00CA7B8D" w:rsidP="00CA7B8D">
      <w:pPr>
        <w:spacing w:after="0"/>
        <w:jc w:val="center"/>
        <w:rPr>
          <w:rFonts w:ascii="Arial" w:eastAsia="Calibri" w:hAnsi="Arial" w:cs="Arial"/>
          <w:b/>
        </w:rPr>
      </w:pPr>
    </w:p>
    <w:p w:rsidR="00CA7B8D" w:rsidRPr="00780BCD" w:rsidRDefault="00CA7B8D" w:rsidP="00780BCD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OŚWIADCZENIE </w:t>
      </w:r>
      <w:r w:rsidR="009A2A4C" w:rsidRPr="00D36FB8">
        <w:rPr>
          <w:rFonts w:ascii="Arial" w:eastAsia="Calibri" w:hAnsi="Arial" w:cs="Arial"/>
          <w:b/>
        </w:rPr>
        <w:t xml:space="preserve">WYKONAWCY W ZAKRESIE ART. 108 UST.1 PKT 5 USTAWY PZP </w:t>
      </w:r>
      <w:r w:rsidRPr="00D36FB8">
        <w:rPr>
          <w:rFonts w:ascii="Arial" w:eastAsia="Calibri" w:hAnsi="Arial" w:cs="Arial"/>
          <w:b/>
        </w:rPr>
        <w:t>DOTYCZĄCE PRZYNALEŻNOŚCI LUB BRAKU PRZYNALEŻNOŚCI</w:t>
      </w:r>
      <w:r w:rsidR="00780BCD">
        <w:rPr>
          <w:rFonts w:ascii="Arial" w:eastAsia="Calibri" w:hAnsi="Arial" w:cs="Arial"/>
          <w:b/>
        </w:rPr>
        <w:t xml:space="preserve"> DO TEJ SAMEJ GRUPY KAPITAŁOWEJ</w:t>
      </w:r>
    </w:p>
    <w:p w:rsidR="00CA7B8D" w:rsidRPr="00D36FB8" w:rsidRDefault="00CA7B8D" w:rsidP="00CA7B8D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:rsidR="00CA7B8D" w:rsidRPr="00D36FB8" w:rsidRDefault="00780BCD" w:rsidP="00CA7B8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CA7B8D" w:rsidRPr="00D36FB8">
        <w:rPr>
          <w:rFonts w:ascii="Arial" w:hAnsi="Arial" w:cs="Arial"/>
        </w:rPr>
        <w:t>……………………………………………………...…….…………………</w:t>
      </w:r>
    </w:p>
    <w:p w:rsidR="00CA7B8D" w:rsidRPr="00D36FB8" w:rsidRDefault="00CA7B8D" w:rsidP="00CA7B8D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CA7B8D" w:rsidRPr="00D36FB8" w:rsidRDefault="00CA7B8D" w:rsidP="00CA7B8D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:rsidR="00CA7B8D" w:rsidRPr="00D36FB8" w:rsidRDefault="00CA7B8D" w:rsidP="00CA7B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780BCD" w:rsidRPr="00780BCD" w:rsidRDefault="00780BCD" w:rsidP="00780BCD">
      <w:pPr>
        <w:tabs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W</w:t>
      </w:r>
      <w:r w:rsidRPr="00141903">
        <w:rPr>
          <w:rFonts w:ascii="Arial" w:eastAsia="Times New Roman" w:hAnsi="Arial" w:cs="Arial"/>
          <w:kern w:val="28"/>
        </w:rPr>
        <w:t>ykonanie zadań z zakresu ochrony czynnej w celu ochrony siedlisk: 6210 Murawy kserotermiczne, 91E0 Łęgi wierzbowe, topolowe, olszowe i jesionowe oraz 91F0 Łęgowe</w:t>
      </w:r>
      <w:r>
        <w:rPr>
          <w:rFonts w:ascii="Arial" w:eastAsia="Times New Roman" w:hAnsi="Arial" w:cs="Arial"/>
          <w:kern w:val="28"/>
        </w:rPr>
        <w:t xml:space="preserve"> lasy dębowo-wiązowo-jesionowe:</w:t>
      </w:r>
    </w:p>
    <w:p w:rsidR="00775755" w:rsidRPr="0037648B" w:rsidRDefault="00775755" w:rsidP="00775755">
      <w:pPr>
        <w:jc w:val="both"/>
        <w:rPr>
          <w:rFonts w:ascii="Arial" w:hAnsi="Arial" w:cs="Arial"/>
        </w:rPr>
      </w:pPr>
      <w:r w:rsidRPr="0037648B">
        <w:rPr>
          <w:rFonts w:ascii="Arial" w:hAnsi="Arial" w:cs="Arial"/>
          <w:b/>
        </w:rPr>
        <w:t>Część 1.</w:t>
      </w:r>
      <w:r w:rsidRPr="0037648B">
        <w:rPr>
          <w:rFonts w:ascii="Arial" w:hAnsi="Arial" w:cs="Arial"/>
        </w:rPr>
        <w:t xml:space="preserve"> Wykonanie usługi polegającej na eliminacji inwazyjnego gatunku rośliny z rodzaju </w:t>
      </w:r>
      <w:proofErr w:type="spellStart"/>
      <w:r w:rsidRPr="0037648B">
        <w:rPr>
          <w:rFonts w:ascii="Arial" w:hAnsi="Arial" w:cs="Arial"/>
        </w:rPr>
        <w:t>rdestowiec</w:t>
      </w:r>
      <w:proofErr w:type="spellEnd"/>
      <w:r w:rsidRPr="0037648B">
        <w:rPr>
          <w:rFonts w:ascii="Arial" w:hAnsi="Arial" w:cs="Arial"/>
        </w:rPr>
        <w:t xml:space="preserve"> w granicach obszaru Natura 2000 Opolska Dolina Nysy Kłodzkiej poza gruntami w zarządzie PGW Wody Polskie;</w:t>
      </w:r>
    </w:p>
    <w:p w:rsidR="00775755" w:rsidRPr="0037648B" w:rsidRDefault="00775755" w:rsidP="00775755">
      <w:pPr>
        <w:jc w:val="both"/>
        <w:rPr>
          <w:rFonts w:ascii="Arial" w:hAnsi="Arial" w:cs="Arial"/>
        </w:rPr>
      </w:pPr>
      <w:r w:rsidRPr="0037648B">
        <w:rPr>
          <w:rFonts w:ascii="Arial" w:hAnsi="Arial" w:cs="Arial"/>
          <w:b/>
        </w:rPr>
        <w:t>Część 2.</w:t>
      </w:r>
      <w:r w:rsidRPr="0037648B">
        <w:rPr>
          <w:rFonts w:ascii="Arial" w:hAnsi="Arial" w:cs="Arial"/>
        </w:rPr>
        <w:t xml:space="preserve"> Wykonanie usługi polegającej na eliminacji inwazyjnego gatunku rośliny z rodzaju </w:t>
      </w:r>
      <w:proofErr w:type="spellStart"/>
      <w:r w:rsidRPr="0037648B">
        <w:rPr>
          <w:rFonts w:ascii="Arial" w:hAnsi="Arial" w:cs="Arial"/>
        </w:rPr>
        <w:t>rdestowiec</w:t>
      </w:r>
      <w:proofErr w:type="spellEnd"/>
      <w:r w:rsidRPr="0037648B">
        <w:rPr>
          <w:rFonts w:ascii="Arial" w:hAnsi="Arial" w:cs="Arial"/>
        </w:rPr>
        <w:t xml:space="preserve"> w granicach obszaru Natura 2000 Przyłęk nad Białą Głuchołaską poza gruntami w zarządzie PGW Wody Polskie.</w:t>
      </w:r>
    </w:p>
    <w:p w:rsidR="00CA7B8D" w:rsidRPr="00D36FB8" w:rsidRDefault="00CA7B8D" w:rsidP="00CA7B8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9A2A4C" w:rsidRPr="00D36FB8" w:rsidRDefault="009A2A4C" w:rsidP="0037648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oświadczam, że Wykonawca, którego reprezentuję nie przynależy do grupy kapitałowej w rozumieniu ustawy z dnia 16 lutego 2007 r. o ochronie konkurencji i konsumentów (Dz. U. z 2020 r., poz. 1076 z późn. zm.) z innym wykonawcą, który złożył ofertę lub ofertę częściową w przedmiotowym postępowaniu</w:t>
      </w:r>
      <w:r w:rsidR="00CA7B8D" w:rsidRPr="00D36FB8">
        <w:rPr>
          <w:rFonts w:ascii="Arial" w:hAnsi="Arial" w:cs="Arial"/>
        </w:rPr>
        <w:t>*,</w:t>
      </w:r>
    </w:p>
    <w:p w:rsidR="009A2A4C" w:rsidRPr="00D36FB8" w:rsidRDefault="009A2A4C" w:rsidP="009A2A4C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CA7B8D" w:rsidRPr="00D36FB8" w:rsidRDefault="009A2A4C" w:rsidP="0037648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 oświadczam, że Wykonawca, którego reprezentuję przynależy do grupy kapitałowej w rozumieniu ustawy z dnia 16 lutego 2007 r. o ochronie konkurencji i konsumentów (Dz. U. z 2020 r., poz. 1076 z późn. zm.) wraz z wykonawcą, który złożył ofertę lub ofertę częściową w przedmiotowym postępowaniu tj. (podać nazwę i adres)</w:t>
      </w:r>
      <w:r w:rsidR="00CA7B8D" w:rsidRPr="00D36FB8">
        <w:rPr>
          <w:rFonts w:ascii="Arial" w:hAnsi="Arial" w:cs="Arial"/>
        </w:rPr>
        <w:t>*:</w:t>
      </w: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CA7B8D" w:rsidRPr="00D36FB8" w:rsidTr="00E4473E">
        <w:trPr>
          <w:trHeight w:val="567"/>
        </w:trPr>
        <w:tc>
          <w:tcPr>
            <w:tcW w:w="675" w:type="dxa"/>
            <w:vAlign w:val="center"/>
          </w:tcPr>
          <w:p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5466" w:type="dxa"/>
            <w:vAlign w:val="center"/>
          </w:tcPr>
          <w:p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3071" w:type="dxa"/>
            <w:vAlign w:val="center"/>
          </w:tcPr>
          <w:p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Adres</w:t>
            </w:r>
          </w:p>
        </w:tc>
      </w:tr>
      <w:tr w:rsidR="00CA7B8D" w:rsidRPr="00D36FB8" w:rsidTr="00E4473E">
        <w:trPr>
          <w:trHeight w:val="567"/>
        </w:trPr>
        <w:tc>
          <w:tcPr>
            <w:tcW w:w="675" w:type="dxa"/>
            <w:vAlign w:val="center"/>
          </w:tcPr>
          <w:p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466" w:type="dxa"/>
            <w:vAlign w:val="center"/>
          </w:tcPr>
          <w:p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:rsidR="00CA7B8D" w:rsidRPr="00D36FB8" w:rsidRDefault="00CA7B8D" w:rsidP="00CA7B8D">
      <w:p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Wykaz podmiotów, wraz z którymi wykonawca należy do tej samej grupy kapitałowej w rozumieniu ustawy o ochronie konkurencji i konsumentów </w:t>
      </w:r>
      <w:r w:rsidR="009A2A4C" w:rsidRPr="00D36FB8">
        <w:rPr>
          <w:rFonts w:ascii="Arial" w:hAnsi="Arial" w:cs="Arial"/>
        </w:rPr>
        <w:t xml:space="preserve">(Dz. U. z 2020 r., poz. 1076 z późn. zm.) </w:t>
      </w:r>
      <w:r w:rsidRPr="00D36FB8">
        <w:rPr>
          <w:rFonts w:ascii="Arial" w:hAnsi="Arial" w:cs="Arial"/>
          <w:i/>
        </w:rPr>
        <w:t>(wypełnić jeśli dotyczy</w:t>
      </w:r>
      <w:r w:rsidRPr="00D36FB8">
        <w:rPr>
          <w:rFonts w:ascii="Arial" w:hAnsi="Arial" w:cs="Arial"/>
        </w:rPr>
        <w:t>)</w:t>
      </w: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p w:rsidR="00CA7B8D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:rsidR="00CA7B8D" w:rsidRPr="00D36FB8" w:rsidRDefault="00CA7B8D" w:rsidP="00780BCD">
      <w:pPr>
        <w:spacing w:after="0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elektroniczny podpis wykonawcy)</w:t>
      </w:r>
    </w:p>
    <w:p w:rsidR="00CA7B8D" w:rsidRPr="00D36FB8" w:rsidRDefault="00CA7B8D" w:rsidP="00CA7B8D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:rsidR="00775755" w:rsidRDefault="00775755" w:rsidP="003E316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E3169" w:rsidRPr="00D36FB8" w:rsidRDefault="003E3169" w:rsidP="003E316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775755">
        <w:rPr>
          <w:rFonts w:ascii="Arial" w:eastAsia="Times New Roman" w:hAnsi="Arial" w:cs="Arial"/>
          <w:b/>
          <w:lang w:eastAsia="pl-PL"/>
        </w:rPr>
        <w:t>41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6 do SWZ</w:t>
      </w:r>
    </w:p>
    <w:p w:rsidR="003E3169" w:rsidRPr="00D36FB8" w:rsidRDefault="003E3169" w:rsidP="00D8314F">
      <w:pPr>
        <w:ind w:left="720"/>
        <w:jc w:val="center"/>
        <w:rPr>
          <w:rFonts w:ascii="Arial" w:eastAsia="Calibri" w:hAnsi="Arial" w:cs="Arial"/>
        </w:rPr>
      </w:pPr>
    </w:p>
    <w:p w:rsidR="00D8314F" w:rsidRPr="00D36FB8" w:rsidRDefault="00D8314F" w:rsidP="00D8314F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eastAsia="Calibri" w:hAnsi="Arial" w:cs="Arial"/>
          <w:b/>
        </w:rPr>
        <w:t>WZÓR WYKAZU USŁUG</w:t>
      </w:r>
    </w:p>
    <w:p w:rsidR="00D8314F" w:rsidRPr="00D36FB8" w:rsidRDefault="00D8314F" w:rsidP="00D8314F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:rsidR="00D8314F" w:rsidRPr="00D36FB8" w:rsidRDefault="00D8314F" w:rsidP="00D8314F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D8314F" w:rsidRPr="00D36FB8" w:rsidRDefault="00D8314F" w:rsidP="00D8314F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D8314F" w:rsidRPr="00D36FB8" w:rsidRDefault="00D8314F" w:rsidP="00D8314F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:rsidR="00780BCD" w:rsidRPr="00780BCD" w:rsidRDefault="00D8314F" w:rsidP="00780BCD">
      <w:pPr>
        <w:tabs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28"/>
        </w:rPr>
      </w:pPr>
      <w:r w:rsidRPr="00D36FB8">
        <w:rPr>
          <w:rFonts w:ascii="Arial" w:eastAsia="Calibri" w:hAnsi="Arial" w:cs="Arial"/>
        </w:rPr>
        <w:t xml:space="preserve">W nawiązaniu do oferty złożonej w przetargu nieograniczonym na </w:t>
      </w:r>
      <w:r w:rsidR="00780BCD">
        <w:rPr>
          <w:rFonts w:ascii="Arial" w:eastAsia="Times New Roman" w:hAnsi="Arial" w:cs="Arial"/>
          <w:kern w:val="28"/>
        </w:rPr>
        <w:t>w</w:t>
      </w:r>
      <w:r w:rsidR="00780BCD" w:rsidRPr="00141903">
        <w:rPr>
          <w:rFonts w:ascii="Arial" w:eastAsia="Times New Roman" w:hAnsi="Arial" w:cs="Arial"/>
          <w:kern w:val="28"/>
        </w:rPr>
        <w:t>ykonanie zadań z zakresu ochrony czynnej w celu ochrony siedlisk: 6210 Murawy kserotermiczne, 91E0 Łęgi wierzbowe, topolowe, olszowe i jesionowe oraz 91F0 Łęgowe</w:t>
      </w:r>
      <w:r w:rsidR="00780BCD">
        <w:rPr>
          <w:rFonts w:ascii="Arial" w:eastAsia="Times New Roman" w:hAnsi="Arial" w:cs="Arial"/>
          <w:kern w:val="28"/>
        </w:rPr>
        <w:t xml:space="preserve"> lasy dębowo-wiązowo-jesionowe:</w:t>
      </w:r>
    </w:p>
    <w:p w:rsidR="00775755" w:rsidRPr="0037648B" w:rsidRDefault="00775755" w:rsidP="00775755">
      <w:pPr>
        <w:jc w:val="both"/>
        <w:rPr>
          <w:rFonts w:ascii="Arial" w:hAnsi="Arial" w:cs="Arial"/>
        </w:rPr>
      </w:pPr>
      <w:r w:rsidRPr="0037648B">
        <w:rPr>
          <w:rFonts w:ascii="Arial" w:hAnsi="Arial" w:cs="Arial"/>
          <w:b/>
        </w:rPr>
        <w:t>Część 1.</w:t>
      </w:r>
      <w:r w:rsidRPr="0037648B">
        <w:rPr>
          <w:rFonts w:ascii="Arial" w:hAnsi="Arial" w:cs="Arial"/>
        </w:rPr>
        <w:t xml:space="preserve"> Wykonanie usługi polegającej na eliminacji inwazyjnego gatunku rośliny z rodzaju </w:t>
      </w:r>
      <w:proofErr w:type="spellStart"/>
      <w:r w:rsidRPr="0037648B">
        <w:rPr>
          <w:rFonts w:ascii="Arial" w:hAnsi="Arial" w:cs="Arial"/>
        </w:rPr>
        <w:t>rdestowiec</w:t>
      </w:r>
      <w:proofErr w:type="spellEnd"/>
      <w:r w:rsidRPr="0037648B">
        <w:rPr>
          <w:rFonts w:ascii="Arial" w:hAnsi="Arial" w:cs="Arial"/>
        </w:rPr>
        <w:t xml:space="preserve"> w granicach obszaru Natura 2000 Opolska Dolina Nysy Kłodzkiej poza gruntami w zarządzie PGW Wody Polskie;</w:t>
      </w:r>
    </w:p>
    <w:p w:rsidR="00775755" w:rsidRPr="0037648B" w:rsidRDefault="00775755" w:rsidP="00775755">
      <w:pPr>
        <w:jc w:val="both"/>
        <w:rPr>
          <w:rFonts w:ascii="Arial" w:hAnsi="Arial" w:cs="Arial"/>
        </w:rPr>
      </w:pPr>
      <w:r w:rsidRPr="0037648B">
        <w:rPr>
          <w:rFonts w:ascii="Arial" w:hAnsi="Arial" w:cs="Arial"/>
          <w:b/>
        </w:rPr>
        <w:t>Część 2.</w:t>
      </w:r>
      <w:r w:rsidRPr="0037648B">
        <w:rPr>
          <w:rFonts w:ascii="Arial" w:hAnsi="Arial" w:cs="Arial"/>
        </w:rPr>
        <w:t xml:space="preserve"> Wykonanie usługi polegającej na eliminacji inwazyjnego gatunku rośliny z rodzaju </w:t>
      </w:r>
      <w:proofErr w:type="spellStart"/>
      <w:r w:rsidRPr="0037648B">
        <w:rPr>
          <w:rFonts w:ascii="Arial" w:hAnsi="Arial" w:cs="Arial"/>
        </w:rPr>
        <w:t>rdestowiec</w:t>
      </w:r>
      <w:proofErr w:type="spellEnd"/>
      <w:r w:rsidRPr="0037648B">
        <w:rPr>
          <w:rFonts w:ascii="Arial" w:hAnsi="Arial" w:cs="Arial"/>
        </w:rPr>
        <w:t xml:space="preserve"> w granicach obszaru Natura 2000 Przyłęk nad Białą Głuchołaską poza gruntami w zarządzie PGW Wody Polskie.</w:t>
      </w:r>
    </w:p>
    <w:p w:rsidR="00D8314F" w:rsidRPr="00D36FB8" w:rsidRDefault="00D8314F" w:rsidP="00780B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:rsidR="00D8314F" w:rsidRPr="00D36FB8" w:rsidRDefault="00D8314F" w:rsidP="00D8314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>oświadczam/-y*, że wykonałem (liśmy)* /wykonuję(jemy) niżej wymienione usługi:</w:t>
      </w:r>
    </w:p>
    <w:p w:rsidR="00D8314F" w:rsidRPr="00D36FB8" w:rsidRDefault="00D8314F" w:rsidP="00D8314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2357"/>
        <w:gridCol w:w="2977"/>
        <w:gridCol w:w="2693"/>
      </w:tblGrid>
      <w:tr w:rsidR="00780BCD" w:rsidRPr="00D36FB8" w:rsidTr="00780BCD">
        <w:trPr>
          <w:trHeight w:val="112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CD" w:rsidRPr="00D36FB8" w:rsidRDefault="00780BCD" w:rsidP="002D7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CD" w:rsidRPr="00D36FB8" w:rsidRDefault="00780BCD" w:rsidP="002D7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Przedmiot usługi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CD" w:rsidRPr="00D36FB8" w:rsidRDefault="00780BCD" w:rsidP="002D7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Odbiorca usługi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CD" w:rsidRPr="00D36FB8" w:rsidRDefault="00780BCD" w:rsidP="002D736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aty wykonania</w:t>
            </w:r>
          </w:p>
        </w:tc>
      </w:tr>
      <w:tr w:rsidR="00780BCD" w:rsidRPr="00D36FB8" w:rsidTr="00780BCD">
        <w:trPr>
          <w:trHeight w:val="599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CD" w:rsidRPr="00D36FB8" w:rsidRDefault="00780BCD" w:rsidP="002D736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CD" w:rsidRPr="00D36FB8" w:rsidRDefault="00780BCD" w:rsidP="002D736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CD" w:rsidRPr="00D36FB8" w:rsidRDefault="00780BCD" w:rsidP="002D736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CD" w:rsidRPr="00D36FB8" w:rsidRDefault="00780BCD" w:rsidP="002D736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D8314F" w:rsidRPr="00D36FB8" w:rsidRDefault="00D8314F" w:rsidP="00D8314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8314F" w:rsidRPr="00D36FB8" w:rsidRDefault="00D8314F" w:rsidP="00D831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Do wykazu należy </w:t>
      </w:r>
      <w:r w:rsidRPr="00D36FB8">
        <w:rPr>
          <w:rFonts w:ascii="Arial" w:eastAsia="Calibri" w:hAnsi="Arial" w:cs="Arial"/>
          <w:b/>
        </w:rPr>
        <w:t>zał</w:t>
      </w:r>
      <w:r w:rsidRPr="00D36FB8">
        <w:rPr>
          <w:rFonts w:ascii="Arial" w:eastAsia="TimesNewRoman" w:hAnsi="Arial" w:cs="Arial"/>
          <w:b/>
        </w:rPr>
        <w:t>ą</w:t>
      </w:r>
      <w:r w:rsidRPr="00D36FB8">
        <w:rPr>
          <w:rFonts w:ascii="Arial" w:eastAsia="Calibri" w:hAnsi="Arial" w:cs="Arial"/>
          <w:b/>
        </w:rPr>
        <w:t>czy</w:t>
      </w:r>
      <w:r w:rsidRPr="00D36FB8">
        <w:rPr>
          <w:rFonts w:ascii="Arial" w:eastAsia="TimesNewRoman" w:hAnsi="Arial" w:cs="Arial"/>
          <w:b/>
        </w:rPr>
        <w:t>ć d</w:t>
      </w:r>
      <w:r w:rsidRPr="00D36FB8">
        <w:rPr>
          <w:rFonts w:ascii="Arial" w:eastAsia="Calibri" w:hAnsi="Arial" w:cs="Arial"/>
          <w:b/>
          <w:lang w:eastAsia="pl-PL"/>
        </w:rPr>
        <w:t>owody</w:t>
      </w:r>
      <w:r w:rsidRPr="00D36FB8">
        <w:rPr>
          <w:rFonts w:ascii="Arial" w:eastAsia="Calibri" w:hAnsi="Arial" w:cs="Arial"/>
          <w:lang w:eastAsia="pl-PL"/>
        </w:rPr>
        <w:t xml:space="preserve"> </w:t>
      </w:r>
      <w:r w:rsidRPr="00D36FB8">
        <w:rPr>
          <w:rFonts w:ascii="Arial" w:hAnsi="Arial" w:cs="Arial"/>
        </w:rPr>
        <w:t xml:space="preserve">określające czy te usługi zostały wykonane lub są wykonywane należycie, przy czym dowodami, o których mowa, są referencje bądź inne dokumenty </w:t>
      </w:r>
      <w:r w:rsidR="00BE1A4D" w:rsidRPr="00D36FB8">
        <w:rPr>
          <w:rFonts w:ascii="Arial" w:hAnsi="Arial" w:cs="Arial"/>
        </w:rPr>
        <w:t>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:rsidR="00D8314F" w:rsidRPr="00D36FB8" w:rsidRDefault="00D8314F" w:rsidP="00D831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:rsidR="00D8314F" w:rsidRPr="00D36FB8" w:rsidRDefault="00D8314F" w:rsidP="00D8314F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..</w:t>
      </w:r>
    </w:p>
    <w:p w:rsidR="00D8314F" w:rsidRPr="00D36FB8" w:rsidRDefault="00D8314F" w:rsidP="00D8314F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>(elektroniczny podpis wykonawcy)</w:t>
      </w:r>
    </w:p>
    <w:p w:rsidR="00D8314F" w:rsidRPr="00D36FB8" w:rsidRDefault="00D8314F" w:rsidP="00D8314F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:rsidR="00775755" w:rsidRDefault="00775755" w:rsidP="00BE1A4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75755" w:rsidRDefault="00775755" w:rsidP="00BE1A4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E1A4D" w:rsidRPr="00D36FB8" w:rsidRDefault="00BE1A4D" w:rsidP="00BE1A4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775755">
        <w:rPr>
          <w:rFonts w:ascii="Arial" w:eastAsia="Times New Roman" w:hAnsi="Arial" w:cs="Arial"/>
          <w:b/>
          <w:lang w:eastAsia="pl-PL"/>
        </w:rPr>
        <w:t>41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7 do SWZ</w:t>
      </w:r>
    </w:p>
    <w:p w:rsidR="00D8314F" w:rsidRPr="00D36FB8" w:rsidRDefault="00D8314F" w:rsidP="00D8314F">
      <w:pPr>
        <w:spacing w:after="0"/>
        <w:rPr>
          <w:rFonts w:ascii="Arial" w:eastAsia="Calibri" w:hAnsi="Arial" w:cs="Arial"/>
          <w:b/>
        </w:rPr>
      </w:pPr>
    </w:p>
    <w:p w:rsidR="00D8314F" w:rsidRPr="00485365" w:rsidRDefault="00D8314F" w:rsidP="00485365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hAnsi="Arial" w:cs="Arial"/>
          <w:b/>
        </w:rPr>
        <w:t>WYKAZ OSÓB, KTÓRE BĘDĄ UCZEST</w:t>
      </w:r>
      <w:r w:rsidR="00485365">
        <w:rPr>
          <w:rFonts w:ascii="Arial" w:hAnsi="Arial" w:cs="Arial"/>
          <w:b/>
        </w:rPr>
        <w:t>NICZYĆ W WYKONYWANIU ZAMÓWIENIA</w:t>
      </w:r>
    </w:p>
    <w:p w:rsidR="00D8314F" w:rsidRPr="00D36FB8" w:rsidRDefault="00D8314F" w:rsidP="00D8314F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:rsidR="00D8314F" w:rsidRPr="00D36FB8" w:rsidRDefault="00D8314F" w:rsidP="00D8314F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D8314F" w:rsidRPr="00D36FB8" w:rsidRDefault="00D8314F" w:rsidP="00D8314F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D8314F" w:rsidRPr="00D36FB8" w:rsidRDefault="00D8314F" w:rsidP="00D831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780BCD" w:rsidRPr="00780BCD" w:rsidRDefault="005E1050" w:rsidP="00780BCD">
      <w:pPr>
        <w:tabs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28"/>
        </w:rPr>
      </w:pPr>
      <w:r w:rsidRPr="00D36FB8">
        <w:rPr>
          <w:rFonts w:ascii="Arial" w:eastAsia="Calibri" w:hAnsi="Arial" w:cs="Arial"/>
        </w:rPr>
        <w:t xml:space="preserve">W nawiązaniu do oferty złożonej w przetargu nieograniczonym na </w:t>
      </w:r>
      <w:r w:rsidR="00780BCD">
        <w:rPr>
          <w:rFonts w:ascii="Arial" w:eastAsia="Times New Roman" w:hAnsi="Arial" w:cs="Arial"/>
          <w:kern w:val="28"/>
        </w:rPr>
        <w:t>w</w:t>
      </w:r>
      <w:r w:rsidR="00780BCD" w:rsidRPr="00141903">
        <w:rPr>
          <w:rFonts w:ascii="Arial" w:eastAsia="Times New Roman" w:hAnsi="Arial" w:cs="Arial"/>
          <w:kern w:val="28"/>
        </w:rPr>
        <w:t>ykonanie zadań z zakresu ochrony czynnej w celu ochrony siedlisk: 6210 Murawy kserotermiczne, 91E0 Łęgi wierzbowe, topolowe, olszowe i jesionowe oraz 91F0 Łęgowe</w:t>
      </w:r>
      <w:r w:rsidR="00780BCD">
        <w:rPr>
          <w:rFonts w:ascii="Arial" w:eastAsia="Times New Roman" w:hAnsi="Arial" w:cs="Arial"/>
          <w:kern w:val="28"/>
        </w:rPr>
        <w:t xml:space="preserve"> lasy dębowo-wiązowo-jesionowe:</w:t>
      </w:r>
    </w:p>
    <w:p w:rsidR="00775755" w:rsidRPr="0037648B" w:rsidRDefault="00775755" w:rsidP="00775755">
      <w:pPr>
        <w:jc w:val="both"/>
        <w:rPr>
          <w:rFonts w:ascii="Arial" w:hAnsi="Arial" w:cs="Arial"/>
        </w:rPr>
      </w:pPr>
      <w:r w:rsidRPr="0037648B">
        <w:rPr>
          <w:rFonts w:ascii="Arial" w:hAnsi="Arial" w:cs="Arial"/>
          <w:b/>
        </w:rPr>
        <w:t>Część 1.</w:t>
      </w:r>
      <w:r w:rsidRPr="0037648B">
        <w:rPr>
          <w:rFonts w:ascii="Arial" w:hAnsi="Arial" w:cs="Arial"/>
        </w:rPr>
        <w:t xml:space="preserve"> Wykonanie usługi polegającej na eliminacji inwazyjnego gatunku rośliny z rodzaju </w:t>
      </w:r>
      <w:proofErr w:type="spellStart"/>
      <w:r w:rsidRPr="0037648B">
        <w:rPr>
          <w:rFonts w:ascii="Arial" w:hAnsi="Arial" w:cs="Arial"/>
        </w:rPr>
        <w:t>rdestowiec</w:t>
      </w:r>
      <w:proofErr w:type="spellEnd"/>
      <w:r w:rsidRPr="0037648B">
        <w:rPr>
          <w:rFonts w:ascii="Arial" w:hAnsi="Arial" w:cs="Arial"/>
        </w:rPr>
        <w:t xml:space="preserve"> w granicach obszaru Natura 2000 Opolska Dolina Nysy Kłodzkiej poza gruntami w zarządzie PGW Wody Polskie;</w:t>
      </w:r>
    </w:p>
    <w:p w:rsidR="00775755" w:rsidRPr="0037648B" w:rsidRDefault="00775755" w:rsidP="00775755">
      <w:pPr>
        <w:jc w:val="both"/>
        <w:rPr>
          <w:rFonts w:ascii="Arial" w:hAnsi="Arial" w:cs="Arial"/>
        </w:rPr>
      </w:pPr>
      <w:r w:rsidRPr="0037648B">
        <w:rPr>
          <w:rFonts w:ascii="Arial" w:hAnsi="Arial" w:cs="Arial"/>
          <w:b/>
        </w:rPr>
        <w:t>Część 2.</w:t>
      </w:r>
      <w:r w:rsidRPr="0037648B">
        <w:rPr>
          <w:rFonts w:ascii="Arial" w:hAnsi="Arial" w:cs="Arial"/>
        </w:rPr>
        <w:t xml:space="preserve"> Wykonanie usługi polegającej na eliminacji inwazyjnego gatunku rośliny z rodzaju </w:t>
      </w:r>
      <w:proofErr w:type="spellStart"/>
      <w:r w:rsidRPr="0037648B">
        <w:rPr>
          <w:rFonts w:ascii="Arial" w:hAnsi="Arial" w:cs="Arial"/>
        </w:rPr>
        <w:t>rdestowiec</w:t>
      </w:r>
      <w:proofErr w:type="spellEnd"/>
      <w:r w:rsidRPr="0037648B">
        <w:rPr>
          <w:rFonts w:ascii="Arial" w:hAnsi="Arial" w:cs="Arial"/>
        </w:rPr>
        <w:t xml:space="preserve"> w granicach obszaru Natura 2000 Przyłęk nad Białą Głuchołaską poza gruntami w zarządzie PGW Wody Polskie.</w:t>
      </w:r>
    </w:p>
    <w:p w:rsidR="00D8314F" w:rsidRPr="00D36FB8" w:rsidRDefault="00D8314F" w:rsidP="00780BCD">
      <w:pPr>
        <w:tabs>
          <w:tab w:val="right" w:leader="underscore" w:pos="8683"/>
        </w:tabs>
        <w:spacing w:after="0"/>
        <w:jc w:val="both"/>
        <w:rPr>
          <w:rFonts w:ascii="Arial" w:hAnsi="Arial" w:cs="Arial"/>
          <w:b/>
        </w:rPr>
      </w:pPr>
    </w:p>
    <w:p w:rsidR="00D8314F" w:rsidRPr="00D36FB8" w:rsidRDefault="00D8314F" w:rsidP="00D8314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oświadczam, że niżej przedstawione osoby będą uczestniczyć w wykonywaniu zamówienia:</w:t>
      </w:r>
    </w:p>
    <w:tbl>
      <w:tblPr>
        <w:tblpPr w:leftFromText="141" w:rightFromText="141" w:bottomFromText="200" w:vertAnchor="text" w:horzAnchor="margin" w:tblpXSpec="center" w:tblpY="190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133"/>
        <w:gridCol w:w="2628"/>
        <w:gridCol w:w="1700"/>
        <w:gridCol w:w="1700"/>
        <w:gridCol w:w="1765"/>
      </w:tblGrid>
      <w:tr w:rsidR="00485365" w:rsidRPr="00D36FB8" w:rsidTr="00485365">
        <w:trPr>
          <w:trHeight w:val="83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4F" w:rsidRPr="00D36FB8" w:rsidRDefault="00D8314F" w:rsidP="002D73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D36FB8">
              <w:rPr>
                <w:rFonts w:ascii="Arial" w:eastAsia="Calibri" w:hAnsi="Arial" w:cs="Arial"/>
                <w:b/>
              </w:rPr>
              <w:t>Lp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4F" w:rsidRPr="00D36FB8" w:rsidRDefault="00D8314F" w:rsidP="002D736C">
            <w:pPr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Imię i nazwisko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14F" w:rsidRPr="00D36FB8" w:rsidRDefault="00D8314F" w:rsidP="002D73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oświadczeni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4F" w:rsidRPr="00D36FB8" w:rsidRDefault="00D8314F" w:rsidP="002D73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Wykształceni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4F" w:rsidRPr="00D36FB8" w:rsidRDefault="00D8314F" w:rsidP="002D73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85365">
              <w:rPr>
                <w:rFonts w:ascii="Arial" w:eastAsia="Calibri" w:hAnsi="Arial" w:cs="Arial"/>
                <w:b/>
                <w:sz w:val="18"/>
              </w:rPr>
              <w:t xml:space="preserve">Informacja </w:t>
            </w:r>
            <w:r w:rsidRPr="00485365">
              <w:rPr>
                <w:rFonts w:ascii="Arial" w:eastAsia="Calibri" w:hAnsi="Arial" w:cs="Arial"/>
                <w:b/>
                <w:sz w:val="18"/>
              </w:rPr>
              <w:br/>
              <w:t>o podstawie do dysponowania osobą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4F" w:rsidRPr="00D36FB8" w:rsidRDefault="00D8314F" w:rsidP="002D73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36FB8">
              <w:rPr>
                <w:rFonts w:ascii="Arial" w:hAnsi="Arial" w:cs="Arial"/>
                <w:b/>
              </w:rPr>
              <w:t>Zakres wykonywanych czynności</w:t>
            </w:r>
          </w:p>
          <w:p w:rsidR="00D8314F" w:rsidRPr="00D36FB8" w:rsidRDefault="00D8314F" w:rsidP="002D73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85365" w:rsidRPr="00D36FB8" w:rsidTr="00485365">
        <w:trPr>
          <w:trHeight w:val="942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4F" w:rsidRPr="00D36FB8" w:rsidRDefault="00D8314F" w:rsidP="002D73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4F" w:rsidRPr="00D36FB8" w:rsidRDefault="00D8314F" w:rsidP="002D736C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4F" w:rsidRPr="00485365" w:rsidRDefault="00D8314F" w:rsidP="002D736C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18"/>
              </w:rPr>
            </w:pPr>
            <w:r w:rsidRPr="00485365">
              <w:rPr>
                <w:rFonts w:ascii="Arial" w:eastAsia="Calibri" w:hAnsi="Arial" w:cs="Arial"/>
                <w:i/>
                <w:sz w:val="18"/>
              </w:rPr>
              <w:t>Należy opisać doświadczenie odpowiednio do wymogów SIWZ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4F" w:rsidRPr="00D36FB8" w:rsidRDefault="00D8314F" w:rsidP="002D736C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4F" w:rsidRPr="00D36FB8" w:rsidRDefault="00D8314F" w:rsidP="002D736C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4F" w:rsidRPr="00D36FB8" w:rsidRDefault="00D8314F" w:rsidP="002D736C">
            <w:pPr>
              <w:jc w:val="center"/>
              <w:rPr>
                <w:rFonts w:ascii="Arial" w:hAnsi="Arial" w:cs="Arial"/>
              </w:rPr>
            </w:pPr>
            <w:r w:rsidRPr="00D36FB8">
              <w:rPr>
                <w:rFonts w:ascii="Arial" w:hAnsi="Arial" w:cs="Arial"/>
              </w:rPr>
              <w:t>Kierownik prac</w:t>
            </w:r>
          </w:p>
        </w:tc>
      </w:tr>
      <w:tr w:rsidR="00485365" w:rsidRPr="00D36FB8" w:rsidTr="00485365">
        <w:trPr>
          <w:trHeight w:val="141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4F" w:rsidRPr="00D36FB8" w:rsidRDefault="00D8314F" w:rsidP="002D73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4F" w:rsidRPr="00D36FB8" w:rsidRDefault="00D8314F" w:rsidP="002D736C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4F" w:rsidRPr="00485365" w:rsidRDefault="00D8314F" w:rsidP="002D7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485365">
              <w:rPr>
                <w:rFonts w:ascii="Arial" w:hAnsi="Arial" w:cs="Arial"/>
                <w:i/>
                <w:sz w:val="18"/>
              </w:rPr>
              <w:t>Należy podać informacje</w:t>
            </w:r>
          </w:p>
          <w:p w:rsidR="00D8314F" w:rsidRPr="00485365" w:rsidRDefault="00D8314F" w:rsidP="002D7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485365">
              <w:rPr>
                <w:rFonts w:ascii="Arial" w:hAnsi="Arial" w:cs="Arial"/>
                <w:i/>
                <w:sz w:val="18"/>
              </w:rPr>
              <w:t>dot. szkolenia, o którym</w:t>
            </w:r>
          </w:p>
          <w:p w:rsidR="00D8314F" w:rsidRPr="00485365" w:rsidRDefault="00D8314F" w:rsidP="002D7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485365">
              <w:rPr>
                <w:rFonts w:ascii="Arial" w:hAnsi="Arial" w:cs="Arial"/>
                <w:i/>
                <w:sz w:val="18"/>
              </w:rPr>
              <w:t>mowa w art. 41 ustawy z</w:t>
            </w:r>
            <w:r w:rsidR="00E5314D" w:rsidRPr="00485365">
              <w:rPr>
                <w:rFonts w:ascii="Arial" w:hAnsi="Arial" w:cs="Arial"/>
                <w:i/>
                <w:sz w:val="18"/>
              </w:rPr>
              <w:t xml:space="preserve"> </w:t>
            </w:r>
            <w:r w:rsidRPr="00485365">
              <w:rPr>
                <w:rFonts w:ascii="Arial" w:hAnsi="Arial" w:cs="Arial"/>
                <w:i/>
                <w:sz w:val="18"/>
              </w:rPr>
              <w:t>dnia 8 marca 2013 r. o</w:t>
            </w:r>
          </w:p>
          <w:p w:rsidR="00D8314F" w:rsidRPr="00485365" w:rsidRDefault="00D8314F" w:rsidP="002D7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485365">
              <w:rPr>
                <w:rFonts w:ascii="Arial" w:hAnsi="Arial" w:cs="Arial"/>
                <w:i/>
                <w:sz w:val="18"/>
              </w:rPr>
              <w:t>środkach ochrony roślin</w:t>
            </w:r>
          </w:p>
          <w:p w:rsidR="00D8314F" w:rsidRPr="00485365" w:rsidRDefault="005E1050" w:rsidP="002D736C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18"/>
              </w:rPr>
            </w:pPr>
            <w:r w:rsidRPr="00485365">
              <w:rPr>
                <w:rFonts w:ascii="Arial" w:hAnsi="Arial" w:cs="Arial"/>
                <w:i/>
                <w:sz w:val="18"/>
              </w:rPr>
              <w:t>(Dz. U. z 2020 r. poz. 2097 z późn. zm.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4F" w:rsidRPr="00D36FB8" w:rsidRDefault="00D8314F" w:rsidP="002D736C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Nie d</w:t>
            </w:r>
            <w:r w:rsidRPr="00485365">
              <w:rPr>
                <w:rFonts w:ascii="Arial" w:eastAsia="Calibri" w:hAnsi="Arial" w:cs="Arial"/>
              </w:rPr>
              <w:t>o</w:t>
            </w:r>
            <w:r w:rsidRPr="00D36FB8">
              <w:rPr>
                <w:rFonts w:ascii="Arial" w:eastAsia="Calibri" w:hAnsi="Arial" w:cs="Arial"/>
              </w:rPr>
              <w:t>tyczy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4F" w:rsidRPr="00D36FB8" w:rsidRDefault="00D8314F" w:rsidP="002D736C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4F" w:rsidRDefault="00D8314F" w:rsidP="002D736C">
            <w:pPr>
              <w:jc w:val="center"/>
              <w:rPr>
                <w:rFonts w:ascii="Arial" w:hAnsi="Arial" w:cs="Arial"/>
              </w:rPr>
            </w:pPr>
            <w:r w:rsidRPr="00D36FB8">
              <w:rPr>
                <w:rFonts w:ascii="Arial" w:hAnsi="Arial" w:cs="Arial"/>
              </w:rPr>
              <w:t>Użytkownik profesjonalny</w:t>
            </w:r>
          </w:p>
          <w:p w:rsidR="00485365" w:rsidRPr="00485365" w:rsidRDefault="00485365" w:rsidP="002D736C">
            <w:pPr>
              <w:jc w:val="center"/>
              <w:rPr>
                <w:rFonts w:ascii="Arial" w:hAnsi="Arial" w:cs="Arial"/>
                <w:b/>
              </w:rPr>
            </w:pPr>
            <w:r w:rsidRPr="00485365">
              <w:rPr>
                <w:rFonts w:ascii="Arial" w:hAnsi="Arial" w:cs="Arial"/>
                <w:b/>
              </w:rPr>
              <w:t>(dotyczy wyłącznie części I)</w:t>
            </w:r>
          </w:p>
        </w:tc>
      </w:tr>
    </w:tbl>
    <w:p w:rsidR="00D8314F" w:rsidRPr="00D36FB8" w:rsidRDefault="00D8314F" w:rsidP="00D8314F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..…………………………………</w:t>
      </w:r>
    </w:p>
    <w:p w:rsidR="00D8314F" w:rsidRPr="00D36FB8" w:rsidRDefault="00D8314F" w:rsidP="00D8314F">
      <w:pPr>
        <w:spacing w:after="0"/>
        <w:jc w:val="center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      (elektroniczny podpis wykonawcy)</w:t>
      </w:r>
    </w:p>
    <w:p w:rsidR="00E5314D" w:rsidRDefault="00E5314D" w:rsidP="00D8314F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:rsidR="00D8314F" w:rsidRPr="00D36FB8" w:rsidRDefault="00D8314F" w:rsidP="00D8314F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:rsidR="00775755" w:rsidRDefault="00775755" w:rsidP="005E10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75755" w:rsidRDefault="00775755" w:rsidP="005E10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E1050" w:rsidRPr="00D36FB8" w:rsidRDefault="005E1050" w:rsidP="005E10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775755">
        <w:rPr>
          <w:rFonts w:ascii="Arial" w:eastAsia="Times New Roman" w:hAnsi="Arial" w:cs="Arial"/>
          <w:b/>
          <w:lang w:eastAsia="pl-PL"/>
        </w:rPr>
        <w:t>41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8 do SWZ</w:t>
      </w:r>
    </w:p>
    <w:p w:rsidR="00D8314F" w:rsidRPr="00D36FB8" w:rsidRDefault="00D8314F" w:rsidP="00D8314F">
      <w:pPr>
        <w:spacing w:after="0"/>
        <w:rPr>
          <w:rFonts w:ascii="Arial" w:eastAsia="Calibri" w:hAnsi="Arial" w:cs="Arial"/>
          <w:b/>
        </w:rPr>
      </w:pPr>
    </w:p>
    <w:p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</w:p>
    <w:p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  <w:r w:rsidRPr="00D36FB8">
        <w:rPr>
          <w:rFonts w:ascii="Arial" w:eastAsia="Calibri" w:hAnsi="Arial" w:cs="Arial"/>
          <w:b/>
          <w:color w:val="000000"/>
        </w:rPr>
        <w:t>OŚWIADCZENIE WYKONAWCY O AKTUALNOŚCI INFORMACJI ZAWARTYCH</w:t>
      </w:r>
      <w:r w:rsidRPr="00D36FB8">
        <w:rPr>
          <w:rFonts w:ascii="Arial" w:eastAsia="Calibri" w:hAnsi="Arial" w:cs="Arial"/>
          <w:b/>
          <w:color w:val="000000"/>
        </w:rPr>
        <w:br/>
        <w:t>W OŚWIADCZENIU, O KTÓRYM MOWA W ART. 125 UST. 1 USTAWY PZP</w:t>
      </w:r>
    </w:p>
    <w:p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</w:p>
    <w:p w:rsidR="005E1050" w:rsidRPr="00D36FB8" w:rsidRDefault="005E1050" w:rsidP="005E1050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:rsidR="005E1050" w:rsidRPr="00D36FB8" w:rsidRDefault="005E1050" w:rsidP="005E1050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5E1050" w:rsidRPr="00D36FB8" w:rsidRDefault="005E1050" w:rsidP="005E1050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5E1050" w:rsidRPr="00D36FB8" w:rsidRDefault="005E1050" w:rsidP="005E10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485365" w:rsidRPr="00780BCD" w:rsidRDefault="005E1050" w:rsidP="00485365">
      <w:pPr>
        <w:tabs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28"/>
        </w:rPr>
      </w:pPr>
      <w:r w:rsidRPr="00D36FB8">
        <w:rPr>
          <w:rFonts w:ascii="Arial" w:eastAsia="Calibri" w:hAnsi="Arial" w:cs="Arial"/>
        </w:rPr>
        <w:t xml:space="preserve">W nawiązaniu do oferty złożonej w przetargu nieograniczonym na </w:t>
      </w:r>
      <w:r w:rsidR="00485365">
        <w:rPr>
          <w:rFonts w:ascii="Arial" w:eastAsia="Times New Roman" w:hAnsi="Arial" w:cs="Arial"/>
          <w:kern w:val="28"/>
        </w:rPr>
        <w:t>w</w:t>
      </w:r>
      <w:r w:rsidR="00485365" w:rsidRPr="00141903">
        <w:rPr>
          <w:rFonts w:ascii="Arial" w:eastAsia="Times New Roman" w:hAnsi="Arial" w:cs="Arial"/>
          <w:kern w:val="28"/>
        </w:rPr>
        <w:t>ykonanie zadań z zakresu ochrony czynnej w celu ochrony siedlisk: 6210 Murawy kserotermiczne, 91E0 Łęgi wierzbowe, topolowe, olszowe i jesionowe oraz 91F0 Łęgowe</w:t>
      </w:r>
      <w:r w:rsidR="00485365">
        <w:rPr>
          <w:rFonts w:ascii="Arial" w:eastAsia="Times New Roman" w:hAnsi="Arial" w:cs="Arial"/>
          <w:kern w:val="28"/>
        </w:rPr>
        <w:t xml:space="preserve"> lasy dębowo-wiązowo-jesionowe:</w:t>
      </w:r>
    </w:p>
    <w:p w:rsidR="00775755" w:rsidRPr="0037648B" w:rsidRDefault="00775755" w:rsidP="00775755">
      <w:pPr>
        <w:jc w:val="both"/>
        <w:rPr>
          <w:rFonts w:ascii="Arial" w:hAnsi="Arial" w:cs="Arial"/>
        </w:rPr>
      </w:pPr>
      <w:r w:rsidRPr="0037648B">
        <w:rPr>
          <w:rFonts w:ascii="Arial" w:hAnsi="Arial" w:cs="Arial"/>
          <w:b/>
        </w:rPr>
        <w:t>Część 1.</w:t>
      </w:r>
      <w:r w:rsidRPr="0037648B">
        <w:rPr>
          <w:rFonts w:ascii="Arial" w:hAnsi="Arial" w:cs="Arial"/>
        </w:rPr>
        <w:t xml:space="preserve"> Wykonanie usługi polegającej na eliminacji inwazyjnego gatunku rośliny z rodzaju </w:t>
      </w:r>
      <w:proofErr w:type="spellStart"/>
      <w:r w:rsidRPr="0037648B">
        <w:rPr>
          <w:rFonts w:ascii="Arial" w:hAnsi="Arial" w:cs="Arial"/>
        </w:rPr>
        <w:t>rdestowiec</w:t>
      </w:r>
      <w:proofErr w:type="spellEnd"/>
      <w:r w:rsidRPr="0037648B">
        <w:rPr>
          <w:rFonts w:ascii="Arial" w:hAnsi="Arial" w:cs="Arial"/>
        </w:rPr>
        <w:t xml:space="preserve"> w granicach obszaru Natura 2000 Opolska Dolina Nysy Kłodzkiej poza gruntami w zarządzie PGW Wody Polskie;</w:t>
      </w:r>
    </w:p>
    <w:p w:rsidR="00775755" w:rsidRPr="0037648B" w:rsidRDefault="00775755" w:rsidP="00775755">
      <w:pPr>
        <w:jc w:val="both"/>
        <w:rPr>
          <w:rFonts w:ascii="Arial" w:hAnsi="Arial" w:cs="Arial"/>
        </w:rPr>
      </w:pPr>
      <w:r w:rsidRPr="0037648B">
        <w:rPr>
          <w:rFonts w:ascii="Arial" w:hAnsi="Arial" w:cs="Arial"/>
          <w:b/>
        </w:rPr>
        <w:t>Część 2.</w:t>
      </w:r>
      <w:r w:rsidRPr="0037648B">
        <w:rPr>
          <w:rFonts w:ascii="Arial" w:hAnsi="Arial" w:cs="Arial"/>
        </w:rPr>
        <w:t xml:space="preserve"> Wykonanie usługi polegającej na eliminacji inwazyjnego gatunku rośliny z rodzaju </w:t>
      </w:r>
      <w:proofErr w:type="spellStart"/>
      <w:r w:rsidRPr="0037648B">
        <w:rPr>
          <w:rFonts w:ascii="Arial" w:hAnsi="Arial" w:cs="Arial"/>
        </w:rPr>
        <w:t>rdestowiec</w:t>
      </w:r>
      <w:proofErr w:type="spellEnd"/>
      <w:r w:rsidRPr="0037648B">
        <w:rPr>
          <w:rFonts w:ascii="Arial" w:hAnsi="Arial" w:cs="Arial"/>
        </w:rPr>
        <w:t xml:space="preserve"> w granicach obszaru Natura 2000 Przyłęk nad Białą Głuchołaską poza gruntami w zarządzie PGW Wody Polskie.</w:t>
      </w:r>
    </w:p>
    <w:p w:rsidR="00EF46C5" w:rsidRPr="00D36FB8" w:rsidRDefault="00EF46C5" w:rsidP="00EF46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F46C5" w:rsidRPr="00D36FB8" w:rsidRDefault="00EF46C5" w:rsidP="00EF4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Oświadczam, że informacje zawarte w oświadczeniu, o którym mowa w art. 125 ust. 1 ustawy Pzp, przedłożonym wraz z ofertą na formularzu Jednolitego Europejskiego Dokumentu Zamówienia (JEDZ) są aktualne w zakresie podstaw wykluczenia z postępowania określonych w: </w:t>
      </w:r>
    </w:p>
    <w:p w:rsidR="00EF46C5" w:rsidRPr="00D36FB8" w:rsidRDefault="00EF46C5" w:rsidP="0037648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rt. 108 ust. 1 pkt 3 ustawy Pzp, </w:t>
      </w:r>
    </w:p>
    <w:p w:rsidR="00EF46C5" w:rsidRPr="00D36FB8" w:rsidRDefault="00EF46C5" w:rsidP="0037648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rt. 108 ust. 1 pkt 4 ustawy Pzp </w:t>
      </w:r>
      <w:r w:rsidR="008D3D85" w:rsidRPr="00D36FB8">
        <w:rPr>
          <w:rFonts w:ascii="Arial" w:hAnsi="Arial" w:cs="Arial"/>
        </w:rPr>
        <w:t>dotyczących orzeczenia zakazu ubiegania się o zamówienie publiczne tytułem środka zapobiegawczego</w:t>
      </w:r>
      <w:r w:rsidRPr="00D36FB8">
        <w:rPr>
          <w:rFonts w:ascii="Arial" w:hAnsi="Arial" w:cs="Arial"/>
        </w:rPr>
        <w:t xml:space="preserve">, </w:t>
      </w:r>
    </w:p>
    <w:p w:rsidR="00EF46C5" w:rsidRPr="00D36FB8" w:rsidRDefault="00EF46C5" w:rsidP="0037648B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rt. 108 ust. 1 pkt 5 ustawy Pzp </w:t>
      </w:r>
      <w:r w:rsidR="008D3D85" w:rsidRPr="00D36FB8">
        <w:rPr>
          <w:rFonts w:ascii="Arial" w:hAnsi="Arial" w:cs="Arial"/>
        </w:rPr>
        <w:t>dotyczących zawarcia z innymi wykonawcami porozumienia mającego na celu zakłócenie konkurencji,</w:t>
      </w:r>
    </w:p>
    <w:p w:rsidR="00EF46C5" w:rsidRPr="00D36FB8" w:rsidRDefault="00EF46C5" w:rsidP="0037648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rt. 108 ust. 1 pkt 6 ustawy Pzp, </w:t>
      </w:r>
    </w:p>
    <w:p w:rsidR="00EF46C5" w:rsidRPr="00D36FB8" w:rsidRDefault="00EF46C5" w:rsidP="0037648B">
      <w:pPr>
        <w:pStyle w:val="Akapitzlist"/>
        <w:numPr>
          <w:ilvl w:val="0"/>
          <w:numId w:val="15"/>
        </w:numPr>
        <w:spacing w:after="0"/>
        <w:jc w:val="both"/>
        <w:rPr>
          <w:rFonts w:ascii="Arial" w:eastAsia="Calibri" w:hAnsi="Arial" w:cs="Arial"/>
          <w:b/>
          <w:color w:val="000000"/>
        </w:rPr>
      </w:pPr>
      <w:r w:rsidRPr="00D36FB8">
        <w:rPr>
          <w:rFonts w:ascii="Arial" w:hAnsi="Arial" w:cs="Arial"/>
        </w:rPr>
        <w:t>art. 109 ust. 1 pkt 5 i 7</w:t>
      </w:r>
      <w:r w:rsidR="00E558BA" w:rsidRPr="00D36FB8">
        <w:rPr>
          <w:rFonts w:ascii="Arial" w:hAnsi="Arial" w:cs="Arial"/>
        </w:rPr>
        <w:t>ustawy Pzp</w:t>
      </w:r>
      <w:r w:rsidRPr="00D36FB8">
        <w:rPr>
          <w:rFonts w:ascii="Arial" w:hAnsi="Arial" w:cs="Arial"/>
        </w:rPr>
        <w:t>.</w:t>
      </w:r>
    </w:p>
    <w:p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</w:p>
    <w:p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</w:p>
    <w:p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</w:p>
    <w:p w:rsidR="00E558BA" w:rsidRPr="00D36FB8" w:rsidRDefault="00E558BA" w:rsidP="00E558BA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..…………………………………</w:t>
      </w:r>
    </w:p>
    <w:p w:rsidR="00E558BA" w:rsidRPr="00D36FB8" w:rsidRDefault="00E558BA" w:rsidP="00E558BA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>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      (elektroniczny podpis wykonawcy)</w:t>
      </w:r>
    </w:p>
    <w:p w:rsidR="00E558BA" w:rsidRPr="00D36FB8" w:rsidRDefault="00E558BA" w:rsidP="00E558BA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E558BA" w:rsidRPr="00D36FB8" w:rsidRDefault="00E558BA" w:rsidP="00E558BA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E558BA" w:rsidRPr="00D36FB8" w:rsidRDefault="00E558BA" w:rsidP="00E558BA">
      <w:pPr>
        <w:spacing w:after="0"/>
        <w:jc w:val="center"/>
        <w:rPr>
          <w:rFonts w:ascii="Arial" w:eastAsia="Calibri" w:hAnsi="Arial" w:cs="Arial"/>
          <w:i/>
        </w:rPr>
      </w:pPr>
    </w:p>
    <w:p w:rsidR="00E558BA" w:rsidRPr="00D36FB8" w:rsidRDefault="00E558BA" w:rsidP="00E558BA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:rsidR="00D14E18" w:rsidRPr="00A64249" w:rsidRDefault="00D14E18" w:rsidP="00A64249">
      <w:pPr>
        <w:tabs>
          <w:tab w:val="left" w:pos="567"/>
        </w:tabs>
        <w:jc w:val="both"/>
        <w:rPr>
          <w:rFonts w:ascii="Arial" w:hAnsi="Arial" w:cs="Arial"/>
          <w:color w:val="000000" w:themeColor="text1"/>
        </w:rPr>
      </w:pPr>
    </w:p>
    <w:sectPr w:rsidR="00D14E18" w:rsidRPr="00A64249" w:rsidSect="007A0610">
      <w:headerReference w:type="default" r:id="rId9"/>
      <w:footerReference w:type="default" r:id="rId10"/>
      <w:pgSz w:w="11906" w:h="16838"/>
      <w:pgMar w:top="281" w:right="1417" w:bottom="1417" w:left="1417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605" w:rsidRDefault="00C44605" w:rsidP="00022933">
      <w:pPr>
        <w:spacing w:after="0" w:line="240" w:lineRule="auto"/>
      </w:pPr>
      <w:r>
        <w:separator/>
      </w:r>
    </w:p>
  </w:endnote>
  <w:endnote w:type="continuationSeparator" w:id="0">
    <w:p w:rsidR="00C44605" w:rsidRDefault="00C44605" w:rsidP="000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745183672"/>
      <w:docPartObj>
        <w:docPartGallery w:val="Page Numbers (Bottom of Page)"/>
        <w:docPartUnique/>
      </w:docPartObj>
    </w:sdtPr>
    <w:sdtEndPr/>
    <w:sdtContent>
      <w:p w:rsidR="00C44605" w:rsidRPr="00425F85" w:rsidRDefault="00C44605" w:rsidP="00A30643">
        <w:pPr>
          <w:pStyle w:val="Stopka"/>
          <w:tabs>
            <w:tab w:val="clear" w:pos="4536"/>
            <w:tab w:val="clear" w:pos="9072"/>
          </w:tabs>
          <w:ind w:hanging="426"/>
          <w:jc w:val="center"/>
        </w:pPr>
      </w:p>
      <w:p w:rsidR="00C44605" w:rsidRPr="00A30643" w:rsidRDefault="00C44605" w:rsidP="00A306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drawing>
            <wp:inline distT="0" distB="0" distL="0" distR="0" wp14:anchorId="360284E0" wp14:editId="19B055C7">
              <wp:extent cx="5047615" cy="1012190"/>
              <wp:effectExtent l="0" t="0" r="0" b="0"/>
              <wp:docPr id="19" name="Obraz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7615" cy="10121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A64249" w:rsidRPr="00A64249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605" w:rsidRDefault="00C44605" w:rsidP="00022933">
      <w:pPr>
        <w:spacing w:after="0" w:line="240" w:lineRule="auto"/>
      </w:pPr>
      <w:r>
        <w:separator/>
      </w:r>
    </w:p>
  </w:footnote>
  <w:footnote w:type="continuationSeparator" w:id="0">
    <w:p w:rsidR="00C44605" w:rsidRDefault="00C44605" w:rsidP="0002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605" w:rsidRDefault="00C44605" w:rsidP="00715CCC">
    <w:pPr>
      <w:pStyle w:val="Nagwek"/>
    </w:pPr>
    <w:r>
      <w:rPr>
        <w:noProof/>
        <w:lang w:eastAsia="pl-PL"/>
      </w:rPr>
      <w:drawing>
        <wp:inline distT="0" distB="0" distL="0" distR="0" wp14:anchorId="2D27B4BB" wp14:editId="674D2C18">
          <wp:extent cx="5762625" cy="762000"/>
          <wp:effectExtent l="0" t="0" r="9525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14CD"/>
    <w:multiLevelType w:val="hybridMultilevel"/>
    <w:tmpl w:val="DEECB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3521"/>
    <w:multiLevelType w:val="hybridMultilevel"/>
    <w:tmpl w:val="CF48A47E"/>
    <w:lvl w:ilvl="0" w:tplc="198EC7F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5E3A"/>
    <w:multiLevelType w:val="hybridMultilevel"/>
    <w:tmpl w:val="91586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431F5"/>
    <w:multiLevelType w:val="hybridMultilevel"/>
    <w:tmpl w:val="7A940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31DFE"/>
    <w:multiLevelType w:val="hybridMultilevel"/>
    <w:tmpl w:val="79F651F2"/>
    <w:lvl w:ilvl="0" w:tplc="8DE8A3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54FA9"/>
    <w:multiLevelType w:val="hybridMultilevel"/>
    <w:tmpl w:val="BBF2D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B3F43"/>
    <w:multiLevelType w:val="hybridMultilevel"/>
    <w:tmpl w:val="D7A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241D9"/>
    <w:multiLevelType w:val="hybridMultilevel"/>
    <w:tmpl w:val="79F651F2"/>
    <w:lvl w:ilvl="0" w:tplc="8DE8A3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C041F"/>
    <w:multiLevelType w:val="multilevel"/>
    <w:tmpl w:val="8D847A30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0">
    <w:nsid w:val="2EEB23A2"/>
    <w:multiLevelType w:val="multilevel"/>
    <w:tmpl w:val="64241B12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043361D"/>
    <w:multiLevelType w:val="multilevel"/>
    <w:tmpl w:val="F27C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4542840"/>
    <w:multiLevelType w:val="hybridMultilevel"/>
    <w:tmpl w:val="C59A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B71B3"/>
    <w:multiLevelType w:val="hybridMultilevel"/>
    <w:tmpl w:val="37F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24685"/>
    <w:multiLevelType w:val="hybridMultilevel"/>
    <w:tmpl w:val="47726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4496E"/>
    <w:multiLevelType w:val="hybridMultilevel"/>
    <w:tmpl w:val="BA863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06A03"/>
    <w:multiLevelType w:val="hybridMultilevel"/>
    <w:tmpl w:val="D096BB7E"/>
    <w:lvl w:ilvl="0" w:tplc="8436A4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F3A0F"/>
    <w:multiLevelType w:val="hybridMultilevel"/>
    <w:tmpl w:val="1EE0F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421D7"/>
    <w:multiLevelType w:val="hybridMultilevel"/>
    <w:tmpl w:val="691025B2"/>
    <w:lvl w:ilvl="0" w:tplc="04F47A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3C15622"/>
    <w:multiLevelType w:val="hybridMultilevel"/>
    <w:tmpl w:val="F7E8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B01B0"/>
    <w:multiLevelType w:val="multilevel"/>
    <w:tmpl w:val="BACA5B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CAA3D05"/>
    <w:multiLevelType w:val="hybridMultilevel"/>
    <w:tmpl w:val="55B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417F5"/>
    <w:multiLevelType w:val="hybridMultilevel"/>
    <w:tmpl w:val="99E6AC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90BB9"/>
    <w:multiLevelType w:val="hybridMultilevel"/>
    <w:tmpl w:val="A644012A"/>
    <w:lvl w:ilvl="0" w:tplc="20CCB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A0E8E"/>
    <w:multiLevelType w:val="multilevel"/>
    <w:tmpl w:val="45A4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FB4617"/>
    <w:multiLevelType w:val="hybridMultilevel"/>
    <w:tmpl w:val="F300D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354BF1"/>
    <w:multiLevelType w:val="hybridMultilevel"/>
    <w:tmpl w:val="20249156"/>
    <w:lvl w:ilvl="0" w:tplc="7C346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1"/>
  </w:num>
  <w:num w:numId="5">
    <w:abstractNumId w:val="5"/>
  </w:num>
  <w:num w:numId="6">
    <w:abstractNumId w:val="10"/>
  </w:num>
  <w:num w:numId="7">
    <w:abstractNumId w:val="8"/>
  </w:num>
  <w:num w:numId="8">
    <w:abstractNumId w:val="24"/>
  </w:num>
  <w:num w:numId="9">
    <w:abstractNumId w:val="19"/>
  </w:num>
  <w:num w:numId="10">
    <w:abstractNumId w:val="29"/>
  </w:num>
  <w:num w:numId="11">
    <w:abstractNumId w:val="26"/>
  </w:num>
  <w:num w:numId="12">
    <w:abstractNumId w:val="27"/>
  </w:num>
  <w:num w:numId="13">
    <w:abstractNumId w:val="17"/>
  </w:num>
  <w:num w:numId="14">
    <w:abstractNumId w:val="25"/>
  </w:num>
  <w:num w:numId="15">
    <w:abstractNumId w:val="28"/>
  </w:num>
  <w:num w:numId="16">
    <w:abstractNumId w:val="22"/>
  </w:num>
  <w:num w:numId="17">
    <w:abstractNumId w:val="20"/>
  </w:num>
  <w:num w:numId="18">
    <w:abstractNumId w:val="6"/>
  </w:num>
  <w:num w:numId="19">
    <w:abstractNumId w:val="13"/>
  </w:num>
  <w:num w:numId="20">
    <w:abstractNumId w:val="16"/>
  </w:num>
  <w:num w:numId="21">
    <w:abstractNumId w:val="1"/>
  </w:num>
  <w:num w:numId="22">
    <w:abstractNumId w:val="2"/>
  </w:num>
  <w:num w:numId="23">
    <w:abstractNumId w:val="18"/>
  </w:num>
  <w:num w:numId="24">
    <w:abstractNumId w:val="14"/>
  </w:num>
  <w:num w:numId="25">
    <w:abstractNumId w:val="12"/>
  </w:num>
  <w:num w:numId="26">
    <w:abstractNumId w:val="3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49"/>
    <w:rsid w:val="00022933"/>
    <w:rsid w:val="0003688A"/>
    <w:rsid w:val="00037D25"/>
    <w:rsid w:val="000477A2"/>
    <w:rsid w:val="00052871"/>
    <w:rsid w:val="00055316"/>
    <w:rsid w:val="000559AA"/>
    <w:rsid w:val="000658F1"/>
    <w:rsid w:val="00066076"/>
    <w:rsid w:val="0007284D"/>
    <w:rsid w:val="000731CB"/>
    <w:rsid w:val="0008024C"/>
    <w:rsid w:val="000A2A42"/>
    <w:rsid w:val="000A7590"/>
    <w:rsid w:val="000C3B40"/>
    <w:rsid w:val="000C6F80"/>
    <w:rsid w:val="000D246B"/>
    <w:rsid w:val="000F3373"/>
    <w:rsid w:val="000F3A1C"/>
    <w:rsid w:val="00103CD7"/>
    <w:rsid w:val="00135449"/>
    <w:rsid w:val="001361BB"/>
    <w:rsid w:val="00141903"/>
    <w:rsid w:val="0014712D"/>
    <w:rsid w:val="001750F1"/>
    <w:rsid w:val="00180211"/>
    <w:rsid w:val="001812E6"/>
    <w:rsid w:val="001854FB"/>
    <w:rsid w:val="0019130F"/>
    <w:rsid w:val="001B026D"/>
    <w:rsid w:val="001C3621"/>
    <w:rsid w:val="001D370E"/>
    <w:rsid w:val="001D645A"/>
    <w:rsid w:val="00202B00"/>
    <w:rsid w:val="002238A7"/>
    <w:rsid w:val="00223A27"/>
    <w:rsid w:val="00227193"/>
    <w:rsid w:val="00237303"/>
    <w:rsid w:val="00261164"/>
    <w:rsid w:val="00271E42"/>
    <w:rsid w:val="002775EE"/>
    <w:rsid w:val="00292C99"/>
    <w:rsid w:val="002A0EFF"/>
    <w:rsid w:val="002C285D"/>
    <w:rsid w:val="002D4EE2"/>
    <w:rsid w:val="002D736C"/>
    <w:rsid w:val="002E5AB3"/>
    <w:rsid w:val="00300E0B"/>
    <w:rsid w:val="00333174"/>
    <w:rsid w:val="00333E20"/>
    <w:rsid w:val="003442B0"/>
    <w:rsid w:val="00364C7C"/>
    <w:rsid w:val="00371CE2"/>
    <w:rsid w:val="0037648B"/>
    <w:rsid w:val="00384D58"/>
    <w:rsid w:val="00384D83"/>
    <w:rsid w:val="003959EC"/>
    <w:rsid w:val="003A7F83"/>
    <w:rsid w:val="003E3169"/>
    <w:rsid w:val="004005F6"/>
    <w:rsid w:val="00402CBA"/>
    <w:rsid w:val="00413762"/>
    <w:rsid w:val="00430516"/>
    <w:rsid w:val="00431809"/>
    <w:rsid w:val="00441817"/>
    <w:rsid w:val="00457AE1"/>
    <w:rsid w:val="0046479B"/>
    <w:rsid w:val="00485365"/>
    <w:rsid w:val="004973FF"/>
    <w:rsid w:val="004A4174"/>
    <w:rsid w:val="004B2BBF"/>
    <w:rsid w:val="004C3631"/>
    <w:rsid w:val="004E0ADF"/>
    <w:rsid w:val="004F63C4"/>
    <w:rsid w:val="0050597E"/>
    <w:rsid w:val="005108F1"/>
    <w:rsid w:val="00510ED0"/>
    <w:rsid w:val="00527703"/>
    <w:rsid w:val="00533A65"/>
    <w:rsid w:val="00545212"/>
    <w:rsid w:val="00572363"/>
    <w:rsid w:val="00582602"/>
    <w:rsid w:val="0058297D"/>
    <w:rsid w:val="005924F1"/>
    <w:rsid w:val="005A08F2"/>
    <w:rsid w:val="005A1B00"/>
    <w:rsid w:val="005A3FDD"/>
    <w:rsid w:val="005B258B"/>
    <w:rsid w:val="005B4E03"/>
    <w:rsid w:val="005C3226"/>
    <w:rsid w:val="005D28C5"/>
    <w:rsid w:val="005D3689"/>
    <w:rsid w:val="005E1050"/>
    <w:rsid w:val="005F59C6"/>
    <w:rsid w:val="00603A30"/>
    <w:rsid w:val="006666DE"/>
    <w:rsid w:val="00672785"/>
    <w:rsid w:val="0067576C"/>
    <w:rsid w:val="00687861"/>
    <w:rsid w:val="00697FE8"/>
    <w:rsid w:val="006B00A0"/>
    <w:rsid w:val="006B3F24"/>
    <w:rsid w:val="006B78FC"/>
    <w:rsid w:val="006C6FD4"/>
    <w:rsid w:val="006D6AEB"/>
    <w:rsid w:val="006E7E71"/>
    <w:rsid w:val="006F5DCB"/>
    <w:rsid w:val="007020C9"/>
    <w:rsid w:val="00707AD1"/>
    <w:rsid w:val="007111D8"/>
    <w:rsid w:val="007133FF"/>
    <w:rsid w:val="00715CCC"/>
    <w:rsid w:val="007265D1"/>
    <w:rsid w:val="007302C6"/>
    <w:rsid w:val="007404C7"/>
    <w:rsid w:val="00754DE6"/>
    <w:rsid w:val="0075553E"/>
    <w:rsid w:val="00757339"/>
    <w:rsid w:val="00763935"/>
    <w:rsid w:val="007647CC"/>
    <w:rsid w:val="00775755"/>
    <w:rsid w:val="00780BCD"/>
    <w:rsid w:val="007A0610"/>
    <w:rsid w:val="007A2C56"/>
    <w:rsid w:val="007B0230"/>
    <w:rsid w:val="007C1921"/>
    <w:rsid w:val="007C5AE9"/>
    <w:rsid w:val="007D5561"/>
    <w:rsid w:val="007E1CDB"/>
    <w:rsid w:val="00801E22"/>
    <w:rsid w:val="0081107D"/>
    <w:rsid w:val="008402B1"/>
    <w:rsid w:val="0084249D"/>
    <w:rsid w:val="008471BA"/>
    <w:rsid w:val="00847437"/>
    <w:rsid w:val="00871872"/>
    <w:rsid w:val="00883ECA"/>
    <w:rsid w:val="008B68A3"/>
    <w:rsid w:val="008C14F4"/>
    <w:rsid w:val="008D3D85"/>
    <w:rsid w:val="00906B43"/>
    <w:rsid w:val="0090729D"/>
    <w:rsid w:val="0091155C"/>
    <w:rsid w:val="00914DD4"/>
    <w:rsid w:val="009169D5"/>
    <w:rsid w:val="00921ABB"/>
    <w:rsid w:val="00971F2F"/>
    <w:rsid w:val="00981F80"/>
    <w:rsid w:val="009904B6"/>
    <w:rsid w:val="009A2A4C"/>
    <w:rsid w:val="009B40E2"/>
    <w:rsid w:val="009B4E3B"/>
    <w:rsid w:val="009D4F9F"/>
    <w:rsid w:val="009D7648"/>
    <w:rsid w:val="009D7D2D"/>
    <w:rsid w:val="009E5535"/>
    <w:rsid w:val="00A12490"/>
    <w:rsid w:val="00A30643"/>
    <w:rsid w:val="00A43290"/>
    <w:rsid w:val="00A47E2C"/>
    <w:rsid w:val="00A528E6"/>
    <w:rsid w:val="00A6074A"/>
    <w:rsid w:val="00A628D2"/>
    <w:rsid w:val="00A64249"/>
    <w:rsid w:val="00A7275B"/>
    <w:rsid w:val="00A94D48"/>
    <w:rsid w:val="00AA41C0"/>
    <w:rsid w:val="00AC4F43"/>
    <w:rsid w:val="00AC63CA"/>
    <w:rsid w:val="00AC6727"/>
    <w:rsid w:val="00AF2D86"/>
    <w:rsid w:val="00AF7FB1"/>
    <w:rsid w:val="00B014FC"/>
    <w:rsid w:val="00B35215"/>
    <w:rsid w:val="00B51E56"/>
    <w:rsid w:val="00B52560"/>
    <w:rsid w:val="00B60225"/>
    <w:rsid w:val="00B90CDA"/>
    <w:rsid w:val="00B97AEA"/>
    <w:rsid w:val="00BA32C6"/>
    <w:rsid w:val="00BB2927"/>
    <w:rsid w:val="00BB6BFA"/>
    <w:rsid w:val="00BD191B"/>
    <w:rsid w:val="00BE1A4D"/>
    <w:rsid w:val="00BE21D4"/>
    <w:rsid w:val="00BE5E36"/>
    <w:rsid w:val="00C032BF"/>
    <w:rsid w:val="00C20086"/>
    <w:rsid w:val="00C218C3"/>
    <w:rsid w:val="00C27AE2"/>
    <w:rsid w:val="00C27B47"/>
    <w:rsid w:val="00C44605"/>
    <w:rsid w:val="00C4604B"/>
    <w:rsid w:val="00C47486"/>
    <w:rsid w:val="00C73A39"/>
    <w:rsid w:val="00C73D72"/>
    <w:rsid w:val="00C81B57"/>
    <w:rsid w:val="00C9328D"/>
    <w:rsid w:val="00C93C63"/>
    <w:rsid w:val="00CA7B8D"/>
    <w:rsid w:val="00CB1821"/>
    <w:rsid w:val="00CD33A2"/>
    <w:rsid w:val="00CE6FD4"/>
    <w:rsid w:val="00CF28E8"/>
    <w:rsid w:val="00CF4A35"/>
    <w:rsid w:val="00D103C8"/>
    <w:rsid w:val="00D14E18"/>
    <w:rsid w:val="00D170B3"/>
    <w:rsid w:val="00D36FB8"/>
    <w:rsid w:val="00D531BC"/>
    <w:rsid w:val="00D575E3"/>
    <w:rsid w:val="00D6379D"/>
    <w:rsid w:val="00D81239"/>
    <w:rsid w:val="00D8314F"/>
    <w:rsid w:val="00D84BFF"/>
    <w:rsid w:val="00D90C16"/>
    <w:rsid w:val="00D94B2B"/>
    <w:rsid w:val="00DA70F4"/>
    <w:rsid w:val="00DC6EE5"/>
    <w:rsid w:val="00DC772E"/>
    <w:rsid w:val="00DD0E98"/>
    <w:rsid w:val="00DD611F"/>
    <w:rsid w:val="00DF74EE"/>
    <w:rsid w:val="00E06254"/>
    <w:rsid w:val="00E20652"/>
    <w:rsid w:val="00E33EFF"/>
    <w:rsid w:val="00E4473E"/>
    <w:rsid w:val="00E5314D"/>
    <w:rsid w:val="00E558BA"/>
    <w:rsid w:val="00E5599D"/>
    <w:rsid w:val="00E60830"/>
    <w:rsid w:val="00E60B49"/>
    <w:rsid w:val="00E7322F"/>
    <w:rsid w:val="00E77EE8"/>
    <w:rsid w:val="00E81C8A"/>
    <w:rsid w:val="00EA4E69"/>
    <w:rsid w:val="00EB2639"/>
    <w:rsid w:val="00EE76EE"/>
    <w:rsid w:val="00EF46C5"/>
    <w:rsid w:val="00F20A3F"/>
    <w:rsid w:val="00F20F15"/>
    <w:rsid w:val="00F52FBA"/>
    <w:rsid w:val="00F6154A"/>
    <w:rsid w:val="00F754A2"/>
    <w:rsid w:val="00F97F95"/>
    <w:rsid w:val="00FD5092"/>
    <w:rsid w:val="00FF311B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3"/>
      </w:numPr>
    </w:pPr>
  </w:style>
  <w:style w:type="table" w:styleId="Tabela-Siatka">
    <w:name w:val="Table Grid"/>
    <w:basedOn w:val="Standardowy"/>
    <w:uiPriority w:val="9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D831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0CD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CDA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0CDA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3"/>
      </w:numPr>
    </w:pPr>
  </w:style>
  <w:style w:type="table" w:styleId="Tabela-Siatka">
    <w:name w:val="Table Grid"/>
    <w:basedOn w:val="Standardowy"/>
    <w:uiPriority w:val="9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D831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0CD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CDA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0CD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41E2-C890-4316-B413-331E4E27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9</Pages>
  <Words>1959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gowska</dc:creator>
  <cp:lastModifiedBy>Magdalena Rogowska</cp:lastModifiedBy>
  <cp:revision>44</cp:revision>
  <cp:lastPrinted>2021-06-02T12:40:00Z</cp:lastPrinted>
  <dcterms:created xsi:type="dcterms:W3CDTF">2021-02-12T11:53:00Z</dcterms:created>
  <dcterms:modified xsi:type="dcterms:W3CDTF">2021-06-02T12:41:00Z</dcterms:modified>
</cp:coreProperties>
</file>